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9E" w:rsidRPr="00CF56FB" w:rsidRDefault="005A505A" w:rsidP="005605BF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126. став 4. </w:t>
      </w:r>
      <w:proofErr w:type="gramStart"/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proofErr w:type="gramEnd"/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) Закона о основама с</w:t>
      </w:r>
      <w:r w:rsidR="007A0FE6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а образовања и васпитања („Сл. гласник РС“, бр. 88/</w:t>
      </w:r>
      <w:r w:rsidR="002C2E84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A0FE6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2C2E84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, 27/2018-др.закон</w:t>
      </w:r>
      <w:r w:rsidR="00EA6819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, 10/2019</w:t>
      </w:r>
      <w:r w:rsidR="00C0711A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6/2020</w:t>
      </w:r>
      <w:r w:rsidR="00536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29/2021</w:t>
      </w:r>
      <w:r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даље: Закон) у вези са чланом 24. став 2.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а о раду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Сл. гласник РС“, бр. 24/</w:t>
      </w:r>
      <w:r w:rsidR="00F8183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, 61/</w:t>
      </w:r>
      <w:r w:rsidR="00F8183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, 54/</w:t>
      </w:r>
      <w:r w:rsidR="00F8183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, 32/</w:t>
      </w:r>
      <w:r w:rsidR="00F8183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, 75/</w:t>
      </w:r>
      <w:r w:rsidR="00F8183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, 13/</w:t>
      </w:r>
      <w:r w:rsidR="00F8183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EA6819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- одлука УС, 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3/</w:t>
      </w:r>
      <w:r w:rsidR="00F8183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="00EA6819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5/2018-аут.тумачење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члана</w:t>
      </w:r>
      <w:r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0, 31. и 32. Закона о </w:t>
      </w:r>
      <w:r w:rsidR="007A0FE6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сленима у јавним службама („</w:t>
      </w:r>
      <w:r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. гласник РС</w:t>
      </w:r>
      <w:r w:rsidR="00AA646F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, бр. 113/2017</w:t>
      </w:r>
      <w:r w:rsidR="0079139F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95/2018</w:t>
      </w:r>
      <w:r w:rsidR="00AA646F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86/2019</w:t>
      </w:r>
      <w:r w:rsidR="00880155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27FB0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80155" w:rsidRPr="00CF56F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80155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ника </w:t>
      </w:r>
      <w:r w:rsidR="00827FB0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="00880155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827FB0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теријумима и стандардима за финансирање установе која обавља делатност основног образовања и васпитањ</w:t>
      </w:r>
      <w:r w:rsidR="0079139F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а („Сл гласник РС“ бр. 73</w:t>
      </w:r>
      <w:r w:rsidR="00880155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/2016</w:t>
      </w:r>
      <w:r w:rsidR="00525C16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, 45/2018</w:t>
      </w:r>
      <w:r w:rsidR="00122257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2257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6/2020</w:t>
      </w:r>
      <w:r w:rsidR="001916ED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чланом 1. Уредбе о каталогу радних места у</w:t>
      </w:r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јавним службама и другим ор</w:t>
      </w:r>
      <w:r w:rsidR="00E15B3F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јама у јавном сектор</w:t>
      </w:r>
      <w:r w:rsidR="00773328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у („Сл. гласник РС“, бр. 81/</w:t>
      </w:r>
      <w:r w:rsidR="00525C16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73328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17,</w:t>
      </w:r>
      <w:r w:rsidR="00E15B3F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/</w:t>
      </w:r>
      <w:r w:rsidR="00525C16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E15B3F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773328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, 43/</w:t>
      </w:r>
      <w:r w:rsidR="00525C16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73328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аље: Уредба), након добијене сагласности</w:t>
      </w:r>
      <w:r w:rsidR="006A33CA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2E84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ског одб</w:t>
      </w:r>
      <w:r w:rsidR="002C2E8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а</w:t>
      </w:r>
      <w:r w:rsidR="005522B7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6ED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. </w:t>
      </w:r>
      <w:proofErr w:type="gramStart"/>
      <w:r w:rsidR="00536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6-9/2022 од 14</w:t>
      </w:r>
      <w:r w:rsidR="002C2E84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</w:t>
      </w:r>
      <w:r w:rsidR="005361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</w:t>
      </w:r>
      <w:r w:rsidR="006A33CA" w:rsidRPr="00CF5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E448CC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е</w:t>
      </w:r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иректор Основне школе </w:t>
      </w:r>
      <w:r w:rsidR="00880155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„Бошко Палковљевић-Пинки“ Сремска Митровица</w:t>
      </w:r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ље: Школа), доноси</w:t>
      </w:r>
      <w:r w:rsidR="00E15B3F"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F56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80155" w:rsidRPr="000C631E" w:rsidRDefault="005A505A" w:rsidP="001B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НИК </w:t>
      </w:r>
    </w:p>
    <w:p w:rsidR="003A7E84" w:rsidRPr="000C631E" w:rsidRDefault="005A505A" w:rsidP="001B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ОРГАНИЗАЦИЈИ И СИСТЕМАТИЗАЦИЈИ ПОСЛОВА</w:t>
      </w:r>
    </w:p>
    <w:p w:rsidR="00880155" w:rsidRPr="000C631E" w:rsidRDefault="005A505A" w:rsidP="001B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15B3F"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</w:p>
    <w:p w:rsidR="00880155" w:rsidRPr="000C631E" w:rsidRDefault="005A505A" w:rsidP="001B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ОСНОВНОЈ ШКОЛИ</w:t>
      </w:r>
      <w:r w:rsidR="00880155"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„БОШКО ПАЛКОВЉЕВИЋ-ПИНКИ“ </w:t>
      </w:r>
    </w:p>
    <w:p w:rsidR="005A505A" w:rsidRPr="000C631E" w:rsidRDefault="00880155" w:rsidP="001B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МСКА МИТРОВИЦА</w:t>
      </w:r>
    </w:p>
    <w:p w:rsidR="003A7E84" w:rsidRPr="000C631E" w:rsidRDefault="003A7E84" w:rsidP="001B1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505A" w:rsidRPr="000C631E" w:rsidRDefault="00E15B3F" w:rsidP="00E1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str_1"/>
      <w:bookmarkEnd w:id="0"/>
      <w:r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5A505A" w:rsidRPr="000C631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ШТЕ ОДРЕДБЕ</w:t>
      </w:r>
    </w:p>
    <w:p w:rsidR="003A7E84" w:rsidRPr="000C631E" w:rsidRDefault="003A7E84" w:rsidP="00E15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A505A" w:rsidRPr="000C631E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</w:t>
      </w:r>
    </w:p>
    <w:p w:rsidR="005A505A" w:rsidRPr="000C631E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ником о организацији </w:t>
      </w:r>
      <w:r w:rsidR="00E15B3F"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и систематизацији послова у Основној школи „</w:t>
      </w:r>
      <w:r w:rsidR="00880155"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Бошко Палковљевић-Пинки</w:t>
      </w:r>
      <w:proofErr w:type="gramStart"/>
      <w:r w:rsidR="00880155"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“ у</w:t>
      </w:r>
      <w:proofErr w:type="gramEnd"/>
      <w:r w:rsidR="00880155"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мској Митровици</w:t>
      </w: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ље: Правилник), утврђују се: организациони делови, групе послова, назив радног места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Школе. </w:t>
      </w:r>
    </w:p>
    <w:p w:rsidR="00A03B2C" w:rsidRPr="000C631E" w:rsidRDefault="00A03B2C" w:rsidP="00A03B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0C631E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 </w:t>
      </w:r>
    </w:p>
    <w:p w:rsidR="00A03B2C" w:rsidRPr="002E0808" w:rsidRDefault="00A03B2C" w:rsidP="00A03B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 </w:t>
      </w:r>
    </w:p>
    <w:p w:rsidR="00A03B2C" w:rsidRPr="002E0808" w:rsidRDefault="00A03B2C" w:rsidP="00A03B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 за пријем у радни однос прописани су Законом јединствено за све запослене у Школи. </w:t>
      </w:r>
    </w:p>
    <w:p w:rsidR="00E37565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 у погледу врсте ст</w:t>
      </w:r>
      <w:r w:rsidR="00E37565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чне спреме за рад наставник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учних сарадника прописани су Законом, подзаконским актима којима се утврђују каталог радних места у јавним службама и другим организацијама у јавном сектору, врста стручне спреме наставника и стручних сарадника у основној школи</w:t>
      </w:r>
      <w:r w:rsidR="00E37565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505A" w:rsidRPr="00D95B9D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B9D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 за рад секретара Школе прописани су Законом и подзаконским актима. </w:t>
      </w:r>
    </w:p>
    <w:p w:rsidR="00185BD6" w:rsidRPr="00185BD6" w:rsidRDefault="005A505A" w:rsidP="00516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5B9D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но од сложености послова које обављају, за остале запослене посебни услови се утврђују законом и овим правилником.</w:t>
      </w:r>
      <w:proofErr w:type="gramEnd"/>
      <w:r w:rsidRPr="00D95B9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A505A" w:rsidRPr="00185BD6" w:rsidRDefault="005A505A" w:rsidP="00185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дни однос у Школи заснива се, по правилу, са пуним радним временом. 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а места са непуним радним временом, утврђују се, у складу са Законом и Годишњим планом рада Школе. </w:t>
      </w:r>
    </w:p>
    <w:p w:rsidR="005A505A" w:rsidRPr="002E0808" w:rsidRDefault="005A505A" w:rsidP="00A03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6</w:t>
      </w:r>
    </w:p>
    <w:p w:rsidR="00E15B3F" w:rsidRPr="002E0808" w:rsidRDefault="00E15B3F" w:rsidP="00A03B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обавља делатност у матичној школи чије седиште је у </w:t>
      </w:r>
      <w:r w:rsidR="00A03B2C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ремској Митровици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ица </w:t>
      </w:r>
      <w:r w:rsidR="00A03B2C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Змај Јовина број 27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3B2C" w:rsidRPr="002E0808" w:rsidRDefault="00E15B3F" w:rsidP="00A03B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ед матичне школе, Школа има и </w:t>
      </w:r>
      <w:r w:rsidR="00A03B2C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издвојена одељења са седи</w:t>
      </w:r>
      <w:r w:rsidR="00A03B2C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штем у:</w:t>
      </w:r>
    </w:p>
    <w:p w:rsidR="00A03B2C" w:rsidRPr="002E0808" w:rsidRDefault="00A03B2C" w:rsidP="00A03B2C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Гргуревцима, улица Маршала Тита број 58. и</w:t>
      </w:r>
    </w:p>
    <w:p w:rsidR="00E15B3F" w:rsidRPr="002E0808" w:rsidRDefault="00A03B2C" w:rsidP="00A03B2C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Шуљму</w:t>
      </w:r>
      <w:r w:rsidR="00E15B3F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ца Школска број 1.</w:t>
      </w:r>
    </w:p>
    <w:p w:rsidR="005A505A" w:rsidRPr="002E0808" w:rsidRDefault="005A505A" w:rsidP="00A03B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7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 </w:t>
      </w:r>
    </w:p>
    <w:p w:rsidR="00A03B2C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одељења појединих разреда у школи је променљив и зависи од броја уписаних ученика.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8</w:t>
      </w:r>
    </w:p>
    <w:p w:rsidR="005A505A" w:rsidRPr="008F449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</w:t>
      </w:r>
      <w:r w:rsidR="00FA7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 програма наставе и учења и </w:t>
      </w:r>
      <w:r w:rsidR="00FA787B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а о критеријумима и стандардима за финансирање установе која обавља делатност основног образовања и васпитања</w:t>
      </w:r>
      <w:r w:rsidR="00FA78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FF5" w:rsidRPr="00185BD6" w:rsidRDefault="00E40FF5" w:rsidP="00185B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str_2"/>
      <w:bookmarkEnd w:id="1"/>
    </w:p>
    <w:p w:rsidR="005A505A" w:rsidRPr="002E0808" w:rsidRDefault="005A505A" w:rsidP="00E37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ГРУПЕ РАДНИХ МЕСТА У ШКОЛИ</w:t>
      </w:r>
    </w:p>
    <w:p w:rsidR="00A03B2C" w:rsidRPr="002E0808" w:rsidRDefault="00A03B2C" w:rsidP="00A03B2C">
      <w:pPr>
        <w:tabs>
          <w:tab w:val="left" w:pos="463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9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 у Школи систематизовани су по следећим групама: </w:t>
      </w:r>
    </w:p>
    <w:p w:rsidR="000C631E" w:rsidRPr="002E0808" w:rsidRDefault="005A505A" w:rsidP="000C631E">
      <w:pPr>
        <w:pStyle w:val="ListParagraph"/>
        <w:numPr>
          <w:ilvl w:val="0"/>
          <w:numId w:val="3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 руковођења - директор Школе</w:t>
      </w:r>
      <w:r w:rsidR="00E37565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ћник директора</w:t>
      </w:r>
      <w:r w:rsidR="00E37565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631E" w:rsidRPr="002E0808" w:rsidRDefault="005A505A" w:rsidP="000C631E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и образовно-васпитног рада - наставно особље (наставници и стручни сарадници);</w:t>
      </w:r>
    </w:p>
    <w:p w:rsidR="000C631E" w:rsidRPr="002E0808" w:rsidRDefault="005A505A" w:rsidP="000C631E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ни послови - секретар Школе;</w:t>
      </w:r>
    </w:p>
    <w:p w:rsidR="000C631E" w:rsidRPr="002E0808" w:rsidRDefault="005A505A" w:rsidP="000C631E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финансијски послови и</w:t>
      </w:r>
    </w:p>
    <w:p w:rsidR="005A505A" w:rsidRPr="002E0808" w:rsidRDefault="005A505A" w:rsidP="000C631E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но-технички послови. </w:t>
      </w:r>
    </w:p>
    <w:p w:rsidR="005A505A" w:rsidRPr="002E0808" w:rsidRDefault="005A505A" w:rsidP="0088318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2" w:name="str_3"/>
      <w:bookmarkEnd w:id="2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 Директор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0</w:t>
      </w:r>
    </w:p>
    <w:p w:rsidR="00437901" w:rsidRPr="00185BD6" w:rsidRDefault="005A505A" w:rsidP="00185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37901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руководи радом Школе и обавља и друге послове, у складу са Законом, подзак</w:t>
      </w:r>
      <w:r w:rsidR="00643934">
        <w:rPr>
          <w:rFonts w:ascii="Times New Roman" w:eastAsia="Times New Roman" w:hAnsi="Times New Roman" w:cs="Times New Roman"/>
          <w:color w:val="000000"/>
          <w:sz w:val="24"/>
          <w:szCs w:val="24"/>
        </w:rPr>
        <w:t>онским актима и Статутом Школе.</w:t>
      </w:r>
      <w:proofErr w:type="gramEnd"/>
    </w:p>
    <w:p w:rsidR="005A505A" w:rsidRPr="002E0808" w:rsidRDefault="005A505A" w:rsidP="00FF1B9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3" w:name="str_4"/>
      <w:bookmarkEnd w:id="3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 Помоћник директора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1</w:t>
      </w:r>
    </w:p>
    <w:p w:rsidR="008C692B" w:rsidRPr="002E0808" w:rsidRDefault="005A505A" w:rsidP="00B91A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ник директора организује, руководи и одговоран је за педагошки рад Школе, координира рад стручних органа, а може да обав</w:t>
      </w:r>
      <w:r w:rsidR="00FF1B9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ља послове наставник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стручног сарадника и друге послове, у складу са Статутом Школе и решењем директора. </w:t>
      </w:r>
      <w:bookmarkStart w:id="4" w:name="str_5"/>
      <w:bookmarkEnd w:id="4"/>
    </w:p>
    <w:p w:rsidR="005A505A" w:rsidRPr="002E0808" w:rsidRDefault="005A505A" w:rsidP="00FF1B9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3. Наставно особље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лан 12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о особље обавља образовно-васпитни рад у Школи. 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о о</w:t>
      </w:r>
      <w:r w:rsidR="00FF1B9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ље чине наставници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учни сарадници. </w:t>
      </w:r>
    </w:p>
    <w:p w:rsidR="00A03B2C" w:rsidRPr="002E0808" w:rsidRDefault="00A03B2C" w:rsidP="00A03B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3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ци изводе наставу и друге облике образовно-васпитног рада у Школи. </w:t>
      </w:r>
    </w:p>
    <w:p w:rsidR="005A505A" w:rsidRPr="002E0808" w:rsidRDefault="005A505A" w:rsidP="00A0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 сарадници обављају стручне послове у Школи. </w:t>
      </w:r>
    </w:p>
    <w:p w:rsidR="005A505A" w:rsidRPr="002E0808" w:rsidRDefault="005A505A" w:rsidP="00FF1B9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5" w:name="str_6"/>
      <w:bookmarkEnd w:id="5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 Секретар Школе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4</w:t>
      </w:r>
    </w:p>
    <w:p w:rsidR="006352A3" w:rsidRPr="002E0808" w:rsidRDefault="005A505A" w:rsidP="00CE6C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не, нормативно-правне и друге правне послове обавља секретар Школе. </w:t>
      </w:r>
    </w:p>
    <w:p w:rsidR="005A505A" w:rsidRPr="002E0808" w:rsidRDefault="005A505A" w:rsidP="00FF1B9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6" w:name="str_7"/>
      <w:bookmarkEnd w:id="6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 Административно-финансијско особље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5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финансијске послове у Школи обављају: </w:t>
      </w:r>
    </w:p>
    <w:p w:rsidR="008C692B" w:rsidRPr="002E0808" w:rsidRDefault="00E801E6" w:rsidP="008C692B">
      <w:pPr>
        <w:pStyle w:val="ListParagraph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ирани економиста за финансијско рачуноводствене послове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A505A" w:rsidRPr="002E0808" w:rsidRDefault="00E1520B" w:rsidP="002C2E84">
      <w:pPr>
        <w:pStyle w:val="ListParagraph"/>
        <w:numPr>
          <w:ilvl w:val="0"/>
          <w:numId w:val="3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ферент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</w:t>
      </w:r>
      <w:r w:rsidR="002C2E84" w:rsidRPr="002E080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ин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сијско-рачуноводственe послове</w:t>
      </w:r>
      <w:r w:rsidR="002C2E84" w:rsidRPr="002E0808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6B0D51" w:rsidRPr="002E0808" w:rsidRDefault="006B0D51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5A505A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7" w:name="str_8"/>
      <w:bookmarkEnd w:id="7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. Помоћно техничко особље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6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ћно-техничке послове у Школи обављају: </w:t>
      </w:r>
    </w:p>
    <w:p w:rsidR="008C692B" w:rsidRPr="002E0808" w:rsidRDefault="005A505A" w:rsidP="008C692B">
      <w:pPr>
        <w:pStyle w:val="ListParagraph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р</w:t>
      </w:r>
      <w:r w:rsidR="0093592B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/мајстор одржавањ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C692B" w:rsidRPr="002E0808" w:rsidRDefault="005A505A" w:rsidP="008C692B">
      <w:pPr>
        <w:pStyle w:val="ListParagraph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рка;</w:t>
      </w:r>
    </w:p>
    <w:p w:rsidR="005A505A" w:rsidRPr="002E0808" w:rsidRDefault="00F741BB" w:rsidP="008C692B">
      <w:pPr>
        <w:pStyle w:val="ListParagraph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ачица</w:t>
      </w:r>
      <w:r w:rsidR="0093592B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B0D51" w:rsidRPr="002E0808" w:rsidRDefault="006B0D51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5A505A" w:rsidP="0093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str_9"/>
      <w:bookmarkEnd w:id="8"/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 УСЛОВИ ЗА ЗАСНИВАЊЕ РАДНОГ ОДНОСА И РАД ЗАПОСЛЕНИХ У ШКОЛИ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7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 радни однос у Школи може да буде примљено лице које: </w:t>
      </w:r>
    </w:p>
    <w:p w:rsidR="005A505A" w:rsidRPr="00171E9E" w:rsidRDefault="005A505A" w:rsidP="00171E9E">
      <w:pPr>
        <w:pStyle w:val="ListParagraph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>има одговарајуће образовање; </w:t>
      </w:r>
    </w:p>
    <w:p w:rsidR="00171E9E" w:rsidRDefault="005A505A" w:rsidP="00171E9E">
      <w:pPr>
        <w:pStyle w:val="ListParagraph"/>
        <w:numPr>
          <w:ilvl w:val="0"/>
          <w:numId w:val="3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>има психичку, физичку и здравствену способност за рад са децом и ученицима; </w:t>
      </w:r>
    </w:p>
    <w:p w:rsidR="00171E9E" w:rsidRDefault="005A505A" w:rsidP="00171E9E">
      <w:pPr>
        <w:pStyle w:val="ListParagraph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</w:t>
      </w:r>
      <w:r w:rsidR="00B36BD9"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летног лица или родоскврнуће</w:t>
      </w:r>
      <w:r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>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</w:p>
    <w:p w:rsidR="005A505A" w:rsidRDefault="005A505A" w:rsidP="00171E9E">
      <w:pPr>
        <w:pStyle w:val="ListParagraph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>има држављанство Републике Србије; </w:t>
      </w:r>
    </w:p>
    <w:p w:rsidR="007673CE" w:rsidRPr="00AC4BC2" w:rsidRDefault="005A505A" w:rsidP="00AC4BC2">
      <w:pPr>
        <w:pStyle w:val="ListParagraph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proofErr w:type="gramEnd"/>
      <w:r w:rsidRPr="00171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пски језик и језик на коме се остварује образовно-васпитни рад. 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8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жност директора Школе може да обавља лице које има одговарајуће образовање из члана 140. </w:t>
      </w:r>
      <w:r w:rsidR="002C3EC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тав 1.</w:t>
      </w:r>
      <w:r w:rsidR="00B36BD9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3EC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36BD9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 за наставника школе, за педагога и психолога, дозволу за рад </w:t>
      </w:r>
      <w:r w:rsidR="00830EC9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нцу, обуку и положен испит за директора и најмање осам година рада у установи н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овима образовања и васпитања</w:t>
      </w:r>
      <w:r w:rsidR="004D21D2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он стеченог од</w:t>
      </w:r>
      <w:r w:rsidR="00B36BD9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говарајућег образовањ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је испуњава услове прописане чланом 17. </w:t>
      </w:r>
      <w:r w:rsidR="00BE11CF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г правилника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зузетно,</w:t>
      </w:r>
      <w:r w:rsidR="00B36BD9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ужност директора Школе може, под условима прописаним Законом, да обавља и лице које има одговарајуће образовање из члана 140. </w:t>
      </w:r>
      <w:r w:rsidR="002C3EC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 3. Закона за наставника школе, за педагога и психолога, дозволу за рад </w:t>
      </w:r>
      <w:r w:rsidR="00830EC9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чланом 17. </w:t>
      </w:r>
      <w:r w:rsidR="002C3EC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г правилника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слове помоћника директора може да се распореди наставник и стручни сарадник који има професионални углед и искуство у установи, решењем директора за сваку школску годину. </w:t>
      </w:r>
    </w:p>
    <w:p w:rsidR="005A505A" w:rsidRPr="002E0808" w:rsidRDefault="005A505A" w:rsidP="00830EC9">
      <w:pPr>
        <w:pStyle w:val="ListParagraph"/>
        <w:numPr>
          <w:ilvl w:val="0"/>
          <w:numId w:val="8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9" w:name="str_10"/>
      <w:bookmarkEnd w:id="9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слови за пријем у радни однос и услови за рад наставног особља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19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е наставника разредне наставе</w:t>
      </w:r>
      <w:r w:rsidR="009E6B4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, наставника предметне наставе и стручног сарадник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 да обавља лице које испуњава услове прописане чланом 17. </w:t>
      </w:r>
      <w:r w:rsidR="005D1F72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г правилника и које има одговарајуће образовање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дговарајућим образовањем сматра се: </w:t>
      </w:r>
    </w:p>
    <w:p w:rsidR="005A505A" w:rsidRPr="002E0808" w:rsidRDefault="00687C57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око образовање стечено на студијама другог степена (мастер академске студије, мастер струковне студије, специјалистичке академске студије) и то: </w:t>
      </w:r>
    </w:p>
    <w:p w:rsidR="005A505A" w:rsidRPr="002E0808" w:rsidRDefault="00687C57" w:rsidP="005F34CB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proofErr w:type="gramStart"/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је</w:t>
      </w:r>
      <w:proofErr w:type="gramEnd"/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г степена из научне, односно стручне области за одговарајући предмет, односно групу предмета; </w:t>
      </w:r>
    </w:p>
    <w:p w:rsidR="005A505A" w:rsidRPr="002E0808" w:rsidRDefault="00687C57" w:rsidP="005F34CB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 </w:t>
      </w:r>
    </w:p>
    <w:p w:rsidR="005A505A" w:rsidRPr="002E0808" w:rsidRDefault="00687C57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соко образовање стечено н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им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ијам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трајању од најмање четири године, по прописима који су уређивали високо образовање до 10. </w:t>
      </w:r>
      <w:r w:rsidR="002C3EC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птембра 2005. </w:t>
      </w:r>
      <w:r w:rsidR="002C3EC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е.</w:t>
      </w:r>
    </w:p>
    <w:p w:rsidR="00113FE2" w:rsidRPr="002E0808" w:rsidRDefault="00F95A66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13FE2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та образовања на</w:t>
      </w: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ника и стручних сарадника је</w:t>
      </w:r>
      <w:r w:rsidR="00113FE2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писана Правилником о степену и врсти образовања наставника и стручних сарадника у основној школи. </w:t>
      </w:r>
    </w:p>
    <w:p w:rsidR="00113FE2" w:rsidRPr="002E0808" w:rsidRDefault="00F95A66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13FE2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ста образовања наставника који изводе образовно-васпитни рад из изборних предмета с</w:t>
      </w:r>
      <w:r w:rsidR="00AB5389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прописана Правилником</w:t>
      </w:r>
      <w:r w:rsidR="00113FE2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степену и врсти образовања наставника који изводе образовно-васпитни рад из изборних предмета у основној школи.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15E4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0</w:t>
      </w:r>
    </w:p>
    <w:p w:rsidR="005A505A" w:rsidRPr="002E0808" w:rsidRDefault="003515E4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авник и стручни сарадник мора да има образовање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</w:t>
      </w:r>
      <w:r w:rsidR="009E6B4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3515E4" w:rsidRPr="002E0808" w:rsidRDefault="003515E4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sz w:val="24"/>
          <w:szCs w:val="24"/>
        </w:rPr>
        <w:t xml:space="preserve">Образовање из става 1. </w:t>
      </w:r>
      <w:r w:rsidR="00113FE2" w:rsidRPr="002E080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0808">
        <w:rPr>
          <w:rFonts w:ascii="Times New Roman" w:eastAsia="Times New Roman" w:hAnsi="Times New Roman" w:cs="Times New Roman"/>
          <w:sz w:val="24"/>
          <w:szCs w:val="24"/>
        </w:rPr>
        <w:t xml:space="preserve">вог члана, наставник и стручни сарадник је обавезан да стекне у року од једне, а највише две године од дана пријема у радни однос, као услов за полагање испита за лиценцу. </w:t>
      </w:r>
    </w:p>
    <w:p w:rsidR="00B91A82" w:rsidRDefault="003515E4" w:rsidP="00560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0808">
        <w:rPr>
          <w:rFonts w:ascii="Times New Roman" w:eastAsia="Times New Roman" w:hAnsi="Times New Roman" w:cs="Times New Roman"/>
          <w:sz w:val="24"/>
          <w:szCs w:val="24"/>
        </w:rPr>
        <w:t>Сматра се да наставник и стручни сарадник</w:t>
      </w:r>
      <w:r w:rsidR="00614B5D" w:rsidRPr="002E0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sz w:val="24"/>
          <w:szCs w:val="24"/>
        </w:rPr>
        <w:t>који је у току студија положио испите из педагог</w:t>
      </w:r>
      <w:r w:rsidR="00614B5D" w:rsidRPr="002E0808">
        <w:rPr>
          <w:rFonts w:ascii="Times New Roman" w:eastAsia="Times New Roman" w:hAnsi="Times New Roman" w:cs="Times New Roman"/>
          <w:sz w:val="24"/>
          <w:szCs w:val="24"/>
        </w:rPr>
        <w:t xml:space="preserve">ије и психологије или је положио стручни испит, односно испит за лиценцу има образовање из става 1. </w:t>
      </w:r>
      <w:proofErr w:type="gramStart"/>
      <w:r w:rsidR="00113FE2" w:rsidRPr="002E08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4B5D" w:rsidRPr="002E0808">
        <w:rPr>
          <w:rFonts w:ascii="Times New Roman" w:eastAsia="Times New Roman" w:hAnsi="Times New Roman" w:cs="Times New Roman"/>
          <w:sz w:val="24"/>
          <w:szCs w:val="24"/>
        </w:rPr>
        <w:t>вог</w:t>
      </w:r>
      <w:proofErr w:type="gramEnd"/>
      <w:r w:rsidR="00614B5D" w:rsidRPr="002E0808">
        <w:rPr>
          <w:rFonts w:ascii="Times New Roman" w:eastAsia="Times New Roman" w:hAnsi="Times New Roman" w:cs="Times New Roman"/>
          <w:sz w:val="24"/>
          <w:szCs w:val="24"/>
        </w:rPr>
        <w:t xml:space="preserve"> члана.</w:t>
      </w:r>
      <w:r w:rsidRPr="002E0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4BC2" w:rsidRPr="00AC4BC2" w:rsidRDefault="00AC4BC2" w:rsidP="005605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A505A" w:rsidRPr="002E0808" w:rsidRDefault="005A505A" w:rsidP="009E6B4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0" w:name="str_11"/>
      <w:bookmarkEnd w:id="10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2. Услови за пријем у радни однос и услови за рад секретара Школе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1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бављање послова радног места секретара може се засновати радни однос са лицем које испуњава услове прописане чланом 17. </w:t>
      </w:r>
      <w:r w:rsidR="00B66B25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г правилника и које има образовање из области правних наука</w:t>
      </w:r>
      <w:r w:rsidR="009E6B4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члана 140. </w:t>
      </w:r>
      <w:r w:rsidR="00B66B25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E6B4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 1.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, са лиценцом за секретара. </w:t>
      </w:r>
    </w:p>
    <w:p w:rsidR="005A505A" w:rsidRPr="00AC4BC2" w:rsidRDefault="005A505A" w:rsidP="00AC4BC2">
      <w:pPr>
        <w:pStyle w:val="ListParagraph"/>
        <w:numPr>
          <w:ilvl w:val="0"/>
          <w:numId w:val="32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/>
        </w:rPr>
      </w:pPr>
      <w:bookmarkStart w:id="11" w:name="str_12"/>
      <w:bookmarkEnd w:id="11"/>
      <w:r w:rsidRPr="00AC4BC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слови за пријем у радни однос и услови за рад административно-финансијског особља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2</w:t>
      </w:r>
    </w:p>
    <w:p w:rsidR="00941D57" w:rsidRPr="002E0808" w:rsidRDefault="00941D57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За обављање послова радног места </w:t>
      </w:r>
      <w:r w:rsidR="005E1C5B"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6B25" w:rsidRPr="005F3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пломираног економисте</w:t>
      </w:r>
      <w:r w:rsidRPr="005F3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 финансиј</w:t>
      </w:r>
      <w:r w:rsidR="005D1F72" w:rsidRPr="005F3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5F34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 рачуноводствене послове</w:t>
      </w: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оже се засновати радни однос са лицем које испуњава услове прописане чланом 17. oвог правилника и које је стекло високо образовање на основним студијама у обиму од </w:t>
      </w:r>
      <w:r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мање 240 ЕСПБ бодова, односно специјалистичким струковним студи</w:t>
      </w:r>
      <w:r w:rsidR="004B08A0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</w:t>
      </w:r>
      <w:r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ма по пропису који уређује високо образовање почев од 10. септембра 2005. године или на основним студијама у трајању од најмање четири године, по пропису који је уређивао високо образовање</w:t>
      </w:r>
      <w:r w:rsidR="0086774A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 10. септембра 2005. године</w:t>
      </w:r>
      <w:r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о на студијском програму из области ф</w:t>
      </w: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ансија или економије.</w:t>
      </w:r>
    </w:p>
    <w:p w:rsidR="004837E3" w:rsidRPr="002E0808" w:rsidRDefault="00830EC9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е из става 1. овог члана Правилника мора да има з</w:t>
      </w:r>
      <w:r w:rsidR="004837E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ње рада на рачунару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3</w:t>
      </w:r>
    </w:p>
    <w:p w:rsidR="00E1520B" w:rsidRPr="000C631E" w:rsidRDefault="00E1520B" w:rsidP="00E1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За обављање послова радног места</w:t>
      </w:r>
      <w:r w:rsidRPr="00AB5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3934">
        <w:rPr>
          <w:rFonts w:ascii="Times New Roman" w:eastAsia="Times New Roman" w:hAnsi="Times New Roman" w:cs="Times New Roman"/>
          <w:sz w:val="24"/>
          <w:szCs w:val="24"/>
        </w:rPr>
        <w:t>референта за финансијско-</w:t>
      </w:r>
      <w:r w:rsidRPr="00B66B25">
        <w:rPr>
          <w:rFonts w:ascii="Times New Roman" w:eastAsia="Times New Roman" w:hAnsi="Times New Roman" w:cs="Times New Roman"/>
          <w:sz w:val="24"/>
          <w:szCs w:val="24"/>
        </w:rPr>
        <w:t>рачуноводствене послове</w:t>
      </w: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ни однос може се засновати са лицем које испуњава услове прописане чланом 17.</w:t>
      </w:r>
      <w:proofErr w:type="gramEnd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ника и које има четврти степен стручне спреме, стечен након завршене средње школе економског смера или гимназије. </w:t>
      </w:r>
    </w:p>
    <w:p w:rsidR="00E1520B" w:rsidRPr="000C631E" w:rsidRDefault="00E1520B" w:rsidP="00E1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str_13"/>
      <w:bookmarkEnd w:id="12"/>
      <w:proofErr w:type="gramStart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Лице из става 1.</w:t>
      </w:r>
      <w:proofErr w:type="gramEnd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Правилника мора да има знање рада на рачунару.</w:t>
      </w:r>
    </w:p>
    <w:p w:rsidR="00D95B9D" w:rsidRPr="00185BD6" w:rsidRDefault="00D95B9D" w:rsidP="00185BD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5A505A" w:rsidRPr="002E0808" w:rsidRDefault="005A505A" w:rsidP="00F171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 Услови за пријем у радни однос и услови за рад помоћно-техничког особља</w:t>
      </w:r>
    </w:p>
    <w:p w:rsidR="005A505A" w:rsidRPr="005F34CB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  <w:r w:rsidR="00614B5D" w:rsidRPr="005F34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88648A" w:rsidRPr="00555FA5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За обављање послова радног места домара</w:t>
      </w:r>
      <w:r w:rsidR="0088648A"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/мајстор</w:t>
      </w:r>
      <w:r w:rsidR="00B66B25"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8648A"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648A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а</w:t>
      </w:r>
      <w:r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дни однос може се засновати с лицем које испуњава услове пропис</w:t>
      </w:r>
      <w:r w:rsidR="000003A2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е чланом 17. </w:t>
      </w:r>
      <w:proofErr w:type="gramStart"/>
      <w:r w:rsidR="000003A2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г</w:t>
      </w:r>
      <w:proofErr w:type="gramEnd"/>
      <w:r w:rsidR="000003A2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ника,</w:t>
      </w:r>
      <w:r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а</w:t>
      </w:r>
      <w:r w:rsidR="004B31E3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1D8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врти</w:t>
      </w:r>
      <w:r w:rsidR="00262BD5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епен стручне </w:t>
      </w:r>
      <w:r w:rsidR="000003A2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реме - електро, столарске, </w:t>
      </w:r>
      <w:r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оинсталатерске</w:t>
      </w:r>
      <w:r w:rsidR="00262BD5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раварске, механичарске</w:t>
      </w:r>
      <w:r w:rsidR="00122257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атрогасне</w:t>
      </w:r>
      <w:r w:rsidR="00262BD5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03A2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</w:t>
      </w:r>
      <w:r w:rsidR="0088648A" w:rsidRPr="005F34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жен стручни испит за рад са судовима под п</w:t>
      </w:r>
      <w:r w:rsidR="0088648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итиском (за послове руко</w:t>
      </w:r>
      <w:r w:rsidR="00555FA5">
        <w:rPr>
          <w:rFonts w:ascii="Times New Roman" w:eastAsia="Times New Roman" w:hAnsi="Times New Roman" w:cs="Times New Roman"/>
          <w:color w:val="000000"/>
          <w:sz w:val="24"/>
          <w:szCs w:val="24"/>
        </w:rPr>
        <w:t>вања постројењима у котларници)</w:t>
      </w:r>
      <w:r w:rsidR="000003A2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14BC" w:rsidRPr="00AC4BC2" w:rsidRDefault="00262BD5" w:rsidP="00AC4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/>
        </w:rPr>
      </w:pPr>
      <w:proofErr w:type="gramStart"/>
      <w:r w:rsidRPr="001F4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зетно </w:t>
      </w:r>
      <w:r w:rsidR="00D51293" w:rsidRPr="001F4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обављање по</w:t>
      </w:r>
      <w:r w:rsidR="001F4194" w:rsidRPr="001F4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ва радног места домара/мајстора одржавања у издвојеном одељењу Гргуревци,</w:t>
      </w:r>
      <w:r w:rsidR="00D51293" w:rsidRPr="001F4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дни однос може се засновати с лицем које има други сте</w:t>
      </w:r>
      <w:r w:rsidR="00555FA5" w:rsidRPr="001F4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н стручне спреме, </w:t>
      </w:r>
      <w:r w:rsidRPr="001F4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дно искуство на тим пословима стечено </w:t>
      </w:r>
      <w:r w:rsidR="00555FA5" w:rsidRPr="001F4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 дана ступања на снагу уредбе и положен стручни испит за рад са судовима под притиском (за послове руковања постројењима у котларници).</w:t>
      </w:r>
      <w:proofErr w:type="gramEnd"/>
    </w:p>
    <w:p w:rsidR="005858D4" w:rsidRPr="005858D4" w:rsidRDefault="005858D4" w:rsidP="001F4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505A" w:rsidRPr="002E0808" w:rsidRDefault="000003A2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5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бављање послова радног места сервирке радни однос може се засновати с лицем које испуњава услове прописане чланом 17. </w:t>
      </w: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ника и има </w:t>
      </w:r>
      <w:r w:rsidRPr="002E0808">
        <w:rPr>
          <w:rFonts w:ascii="Times New Roman" w:eastAsia="Times New Roman" w:hAnsi="Times New Roman" w:cs="Times New Roman"/>
          <w:sz w:val="24"/>
          <w:szCs w:val="24"/>
        </w:rPr>
        <w:t xml:space="preserve">други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пен </w:t>
      </w:r>
      <w:r w:rsidR="0088648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е спреме куварске струке и које је здравствено способно за рад са намирницама за људску употребу.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лан 2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обављање послова радног места </w:t>
      </w:r>
      <w:r w:rsidR="00FC478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ачиц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ни однос може се засновати с лицем које испуњава услове прописане чланом 17. овог правилника и има први степен стручне спреме, односно завршену основну школу. </w:t>
      </w:r>
    </w:p>
    <w:p w:rsidR="000003A2" w:rsidRPr="002E0808" w:rsidRDefault="000003A2" w:rsidP="00237E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str_14"/>
      <w:bookmarkEnd w:id="13"/>
    </w:p>
    <w:p w:rsidR="005A505A" w:rsidRPr="002E0808" w:rsidRDefault="005A505A" w:rsidP="00886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 ОСТАЛИ УСЛОВИ ЗА РАД ЗАПОСЛЕНИХ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ви запослени за све време рада морају испуњавати услове прописане Законом за заснивање радног односа у Школи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 </w:t>
      </w:r>
    </w:p>
    <w:p w:rsidR="006B0D51" w:rsidRPr="002E0808" w:rsidRDefault="006B0D51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поступку </w:t>
      </w:r>
      <w:r w:rsidR="0088648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лучивања о избору наставник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учног сарадника конкурсна комисија врши ужи избор кандидата које упућује на претходну психолошку процену способности за рад са децом и ученицима у року од осам дана од дана истека рока за подношење пријава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 </w:t>
      </w:r>
    </w:p>
    <w:p w:rsidR="000A2129" w:rsidRDefault="005A505A" w:rsidP="001F4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на комисија обавља разговор са кандидатима са листе из става 2. </w:t>
      </w: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и доноси решење о избору кандидата у року од осам дана од дана обављеног разговора са кандидатима.</w:t>
      </w:r>
    </w:p>
    <w:p w:rsidR="001F4194" w:rsidRPr="001F4194" w:rsidRDefault="001F4194" w:rsidP="001F4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0003A2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29</w:t>
      </w:r>
    </w:p>
    <w:p w:rsidR="005A505A" w:rsidRPr="007152EA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5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ректор Школе је у обавези да у року до две годи</w:t>
      </w:r>
      <w:r w:rsidR="008F6F28" w:rsidRPr="00715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од доношења Правилника о програму обуке и полагању испита за лиценцу за директора установе образовања и васпитања („Сл.гласник РС“, број 63/2018),</w:t>
      </w:r>
      <w:r w:rsidRPr="00715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јим се прописује програм, начин и поступак полагања испита за директора, положи испит и стекне лиценцу за директора.</w:t>
      </w:r>
      <w:proofErr w:type="gramEnd"/>
      <w:r w:rsidRPr="00715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651E30" w:rsidRPr="007152EA" w:rsidRDefault="005A505A" w:rsidP="00651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152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  <w:proofErr w:type="gramEnd"/>
    </w:p>
    <w:p w:rsidR="006B0D51" w:rsidRPr="00651E30" w:rsidRDefault="005A505A" w:rsidP="00651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 обављање послова ра</w:t>
      </w:r>
      <w:r w:rsidR="004B27E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ног места наставник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учног сарадника може се засновати радни однос са: </w:t>
      </w:r>
    </w:p>
    <w:p w:rsidR="005F34CB" w:rsidRDefault="005A505A" w:rsidP="005F34CB">
      <w:pPr>
        <w:pStyle w:val="ListParagraph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м које поседује </w:t>
      </w:r>
      <w:r w:rsidR="004B27E7"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цу за наставника</w:t>
      </w: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учног сарадника;</w:t>
      </w:r>
    </w:p>
    <w:p w:rsidR="005A505A" w:rsidRDefault="005A505A" w:rsidP="005F34CB">
      <w:pPr>
        <w:pStyle w:val="ListParagraph"/>
        <w:numPr>
          <w:ilvl w:val="0"/>
          <w:numId w:val="3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правником; </w:t>
      </w:r>
    </w:p>
    <w:p w:rsidR="005F34CB" w:rsidRPr="005F34CB" w:rsidRDefault="005A505A" w:rsidP="005F34CB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</w:t>
      </w:r>
    </w:p>
    <w:p w:rsidR="005A505A" w:rsidRPr="005F34CB" w:rsidRDefault="005A505A" w:rsidP="005F34CB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м које заснива радни однос на одређено време ради замене одсутног запосленог; </w:t>
      </w:r>
    </w:p>
    <w:p w:rsidR="005A505A" w:rsidRPr="005F34CB" w:rsidRDefault="005A505A" w:rsidP="005F34CB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им асистентом. </w:t>
      </w:r>
    </w:p>
    <w:p w:rsidR="000003A2" w:rsidRPr="005F34CB" w:rsidRDefault="000003A2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34CB">
        <w:rPr>
          <w:rFonts w:ascii="Times New Roman" w:eastAsia="Times New Roman" w:hAnsi="Times New Roman" w:cs="Times New Roman"/>
          <w:color w:val="000000"/>
          <w:sz w:val="24"/>
          <w:szCs w:val="24"/>
        </w:rPr>
        <w:t>Лице из става 1. тачка 2) – 4) овог члана може да обавља послове наставника и стручног сарадника без лиценце најдуже две године од дана заснивања радног односа у Школи.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A505A" w:rsidRPr="002E0808" w:rsidRDefault="004B27E7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ве наставника 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учног сарадника може да обавља лице које има дозволу за рад - лиценцу. </w:t>
      </w:r>
    </w:p>
    <w:p w:rsidR="005A505A" w:rsidRPr="002E0808" w:rsidRDefault="004B27E7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лове наставника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питни рад наставника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учног сарадника, на начин и под условима прописаним Законом и подзаконским актом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е без лиценце има обавезу да стекне лиценцу, под истим условима и на начин прописан за приправника. </w:t>
      </w:r>
    </w:p>
    <w:p w:rsidR="005A505A" w:rsidRPr="002E0808" w:rsidRDefault="000003A2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5A505A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гошки асистент нема обавезу стицања лиценце. </w:t>
      </w:r>
    </w:p>
    <w:p w:rsidR="006B0D51" w:rsidRPr="002E0808" w:rsidRDefault="006B0D51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A505A" w:rsidRPr="002E0808" w:rsidRDefault="004B27E7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е наставника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учног сарадника у Школи може да обавља и приправник-стажиста. 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</w:t>
      </w:r>
      <w:r w:rsidR="004B27E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наставник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тручног сарадника који има лиценцу. </w:t>
      </w:r>
    </w:p>
    <w:p w:rsidR="006B0D51" w:rsidRPr="00555FA5" w:rsidRDefault="005A505A" w:rsidP="00555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адно место приправника-стажисте се не урачунава у потребан број извршилаца за обављање образовно-васпитног рада.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A2129" w:rsidRDefault="000A2129" w:rsidP="000A21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 </w:t>
      </w:r>
    </w:p>
    <w:p w:rsidR="006314BC" w:rsidRPr="005858D4" w:rsidRDefault="005A505A" w:rsidP="00585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пен и врста образовања и програм обуке за педагошког асистента прописан је подзаконским актом.</w:t>
      </w:r>
      <w:proofErr w:type="gramEnd"/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7C06A7" w:rsidRPr="007C06A7" w:rsidRDefault="007C06A7" w:rsidP="006B0D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 </w:t>
      </w:r>
    </w:p>
    <w:p w:rsidR="005167D7" w:rsidRPr="00AC4BC2" w:rsidRDefault="005A505A" w:rsidP="00AC4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167D7" w:rsidRDefault="005167D7" w:rsidP="005167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0003A2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5E1C5B" w:rsidRDefault="005A505A" w:rsidP="002E0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слени на пословима </w:t>
      </w:r>
      <w:r w:rsidR="00E57DED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ирани економиста за финансијско-раучноводствене послове</w:t>
      </w: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оред испуњености усл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ва за заснивање радног односа, мора да испуњава услове прописане Уредбом о буџетском рачуноводству.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C4BC2" w:rsidRDefault="00AC4BC2" w:rsidP="002E0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AC4BC2" w:rsidRDefault="00AC4BC2" w:rsidP="002E0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AC4BC2" w:rsidRDefault="00AC4BC2" w:rsidP="002E0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AC4BC2" w:rsidRPr="00AC4BC2" w:rsidRDefault="00AC4BC2" w:rsidP="002E08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4C3AAA" w:rsidRPr="005605BF" w:rsidRDefault="004C3AAA" w:rsidP="004C3A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5A505A" w:rsidP="00977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 БРОЈ ИЗВРШИЛАЦА И ОПИС</w:t>
      </w:r>
      <w:r w:rsidR="00FC478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ДНИХ МЕСТА</w:t>
      </w:r>
    </w:p>
    <w:p w:rsidR="005A505A" w:rsidRPr="002E0808" w:rsidRDefault="005A505A" w:rsidP="00977F7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4" w:name="str_16"/>
      <w:bookmarkEnd w:id="14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. Директор Школе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</w:t>
      </w:r>
      <w:r w:rsidR="00E01AA0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5A505A" w:rsidRPr="002E0808" w:rsidRDefault="005A505A" w:rsidP="006B0D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сти директора Школе утврђене су Законом, подзаконск</w:t>
      </w:r>
      <w:r w:rsidR="00E01AA0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м актом</w:t>
      </w:r>
      <w:r w:rsidR="00144D1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1A0A" w:rsidRPr="002E0808" w:rsidRDefault="00144D1A" w:rsidP="006B0D51">
      <w:pPr>
        <w:pStyle w:val="BodyTextIndent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 xml:space="preserve">Директор школе обавља следеће послове: </w:t>
      </w:r>
    </w:p>
    <w:p w:rsidR="00144D1A" w:rsidRPr="002E0808" w:rsidRDefault="00144D1A" w:rsidP="006B0D51">
      <w:pPr>
        <w:pStyle w:val="BodyTextInden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планира и организује остваривање програма образовања и васпитања и свих активности Школе;</w:t>
      </w:r>
    </w:p>
    <w:p w:rsidR="00144D1A" w:rsidRPr="002E0808" w:rsidRDefault="003936FA" w:rsidP="006B0D51">
      <w:pPr>
        <w:pStyle w:val="BodyTextInden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11A">
        <w:rPr>
          <w:rFonts w:ascii="Times New Roman" w:eastAsia="Times New Roman" w:hAnsi="Times New Roman" w:cs="Times New Roman"/>
          <w:color w:val="000000"/>
          <w:sz w:val="24"/>
          <w:szCs w:val="24"/>
        </w:rPr>
        <w:t>је одговоран за обезбеђивање квалитета, самовредновање, стварање услова за спровођење спољашњег вредновања, остваривање стандарда образовних постигнућа и унапређивање квалитета образовно-васпитног рада</w:t>
      </w:r>
      <w:r w:rsidR="00144D1A" w:rsidRPr="002E0808">
        <w:rPr>
          <w:rFonts w:ascii="Times New Roman" w:hAnsi="Times New Roman" w:cs="Times New Roman"/>
          <w:sz w:val="24"/>
          <w:szCs w:val="24"/>
        </w:rPr>
        <w:t>;</w:t>
      </w:r>
    </w:p>
    <w:p w:rsidR="00144D1A" w:rsidRPr="002E0808" w:rsidRDefault="00144D1A" w:rsidP="006B0D51">
      <w:pPr>
        <w:pStyle w:val="BodyTextInden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је одговоран за остваривање развојног плана Школе;</w:t>
      </w:r>
    </w:p>
    <w:p w:rsidR="00144D1A" w:rsidRPr="002E0808" w:rsidRDefault="00144D1A" w:rsidP="006B0D51">
      <w:pPr>
        <w:pStyle w:val="BodyTextInden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одлучује о коришћењу средстава утврђених финансијским планом и одговара за одобравање и наменско коришћење тих средстава, у складу са законом;</w:t>
      </w:r>
    </w:p>
    <w:p w:rsidR="00144D1A" w:rsidRPr="002E0808" w:rsidRDefault="00144D1A" w:rsidP="006B0D51">
      <w:pPr>
        <w:pStyle w:val="BodyTextInden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сарађује са органима јединице локалне самоуправе, организацијама и удружењима;</w:t>
      </w:r>
    </w:p>
    <w:p w:rsidR="00144D1A" w:rsidRPr="002E0808" w:rsidRDefault="00144D1A" w:rsidP="006B0D51">
      <w:pPr>
        <w:pStyle w:val="BodyTextInden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пружа подршку у стварању амбијента за остваривање предузетничког образовања и предузетничких активности ученика;</w:t>
      </w:r>
    </w:p>
    <w:p w:rsidR="00144D1A" w:rsidRPr="002E0808" w:rsidRDefault="00144D1A" w:rsidP="006B0D51">
      <w:pPr>
        <w:pStyle w:val="BodyTextInden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 и стручног сарадника;</w:t>
      </w:r>
    </w:p>
    <w:p w:rsidR="00144D1A" w:rsidRPr="002E0808" w:rsidRDefault="00144D1A" w:rsidP="006B0D51">
      <w:pPr>
        <w:pStyle w:val="BodyTextInden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планира и прати стручно усавршавање запослених и спроводи поступак за стицање звања наставника и стручног сарадника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је одговоран за регуларност спровођења свих испита у установи у складу са прописом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предузима мере у случајевима повреда</w:t>
      </w:r>
      <w:r w:rsidR="00B32541" w:rsidRPr="002E0808">
        <w:rPr>
          <w:rFonts w:ascii="Times New Roman" w:hAnsi="Times New Roman" w:cs="Times New Roman"/>
          <w:sz w:val="24"/>
          <w:szCs w:val="24"/>
        </w:rPr>
        <w:t xml:space="preserve"> забрана из чл. 110-113. Закона</w:t>
      </w:r>
      <w:r w:rsidRPr="002E0808">
        <w:rPr>
          <w:rFonts w:ascii="Times New Roman" w:hAnsi="Times New Roman" w:cs="Times New Roman"/>
          <w:sz w:val="24"/>
          <w:szCs w:val="24"/>
        </w:rPr>
        <w:t>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предузима мере ради извршавања налога просветног инспектора и просветног саветника, као и других инспекцијских органа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sz w:val="24"/>
          <w:szCs w:val="24"/>
        </w:rPr>
        <w:t>је о</w:t>
      </w:r>
      <w:r w:rsidR="0045659C">
        <w:rPr>
          <w:rFonts w:ascii="Times New Roman" w:hAnsi="Times New Roman" w:cs="Times New Roman"/>
          <w:sz w:val="24"/>
          <w:szCs w:val="24"/>
        </w:rPr>
        <w:t>дговоран за благовремен и тачan унос и одржавањe</w:t>
      </w:r>
      <w:r w:rsidRPr="002E0808">
        <w:rPr>
          <w:rFonts w:ascii="Times New Roman" w:hAnsi="Times New Roman" w:cs="Times New Roman"/>
          <w:sz w:val="24"/>
          <w:szCs w:val="24"/>
        </w:rPr>
        <w:t xml:space="preserve"> ажурности базе података о</w:t>
      </w:r>
      <w:r w:rsidRPr="002E080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Школи у оквиру јединственог информационог система просвете;</w:t>
      </w:r>
    </w:p>
    <w:p w:rsidR="00144D1A" w:rsidRPr="002E0808" w:rsidRDefault="0045659C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авезан је да благовремено</w:t>
      </w:r>
      <w:r w:rsidR="00144D1A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ше запослене, децу, ученике и родитеља односно друге законске заступнике, стручне органе и Школски одбор о свим питањима од интереса за рад Школе и ових органа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азива и руководи седницама наставничког већа, без права одлучи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вања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2E0808">
        <w:rPr>
          <w:rFonts w:ascii="Times New Roman" w:hAnsi="Times New Roman" w:cs="Times New Roman"/>
          <w:sz w:val="24"/>
          <w:szCs w:val="24"/>
        </w:rPr>
        <w:t xml:space="preserve">разује стручна тела и тимове, усмерава и усклађује рад стручних органа у 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Школи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родитељима, односно другим законским заступницима деце и ученика Школе и Саветом родитеља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односи извештаје Школском одбору, најмање два пута годишње о свом раду и раду Школе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длучује о правима, обавезама и одговорностима ученика и запослених, у складу са овим и посебним законом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доноси општи акт о организацији и систематизацији послова, у складу са законом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езбеђује услове за остваривање права деце и права, обавеза и одговорности ученика и запослених, у складу са законом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рађује са ученицима и ученичким парламентом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длучује по жалби на решење конкурсне комисије за избор кандидата за пријем у радни однос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езбеђује услове за оснивање и почетак рада Школе као и за добијање решења о вери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фикацији Школе;</w:t>
      </w:r>
    </w:p>
    <w:p w:rsidR="00B32541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рипрема елаборат за остваривање проширене делатности Школе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доноси одлуку о усвајању плана јавних набавки, одлуку о покретању поступка јавне набавке и закључује уговор о јавној набавци са изабраним понуђачем;</w:t>
      </w:r>
    </w:p>
    <w:p w:rsidR="00B32541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отписује сведочанства, дипломе, уверења, уговоре и друга акта везана за пословање уста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ове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и друге послове и одговоран је за њихово извршавање, у складу са законом и опш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тим актом Школе</w:t>
      </w:r>
      <w:r w:rsidR="00B32541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дговоран је за закониту, наменску, економичну и ефикасну употребу буџетских апропријација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дговоран је за преузимање обавеза, њихову верификацију, издавање налога за плаћање које треба извршити из средстава Школе и издавање налога за уплату средстава која припадају буџету;</w:t>
      </w:r>
    </w:p>
    <w:p w:rsidR="00144D1A" w:rsidRPr="002E0808" w:rsidRDefault="00144D1A" w:rsidP="00B32541">
      <w:pPr>
        <w:pStyle w:val="BodyTextIndent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тара се о наменском коришћењу школског простора и закључује уговор о давању истог на коришћење, на основу одлуке Школског одбора у складу са законом.</w:t>
      </w:r>
    </w:p>
    <w:p w:rsidR="00297379" w:rsidRPr="005605BF" w:rsidRDefault="00297379" w:rsidP="005605BF">
      <w:pPr>
        <w:pStyle w:val="NoSpacing"/>
        <w:ind w:firstLine="567"/>
        <w:rPr>
          <w:rFonts w:ascii="Times New Roman" w:hAnsi="Times New Roman" w:cs="Times New Roman"/>
          <w:b/>
        </w:rPr>
      </w:pPr>
      <w:r w:rsidRPr="002E0808">
        <w:rPr>
          <w:rFonts w:ascii="Times New Roman" w:hAnsi="Times New Roman" w:cs="Times New Roman"/>
          <w:b/>
        </w:rPr>
        <w:t>Број извршилаца: 1,00</w:t>
      </w:r>
    </w:p>
    <w:p w:rsidR="005A505A" w:rsidRPr="002E0808" w:rsidRDefault="005A505A" w:rsidP="00687D5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5" w:name="str_17"/>
      <w:bookmarkEnd w:id="15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2. Помоћник директора</w:t>
      </w:r>
    </w:p>
    <w:p w:rsidR="005A505A" w:rsidRPr="002E0808" w:rsidRDefault="00AA08D7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7</w:t>
      </w:r>
    </w:p>
    <w:p w:rsidR="0084369E" w:rsidRPr="002E0808" w:rsidRDefault="0084369E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ности помоћника директора Школе утврђене су Законом, подзаконским актом и   Статутом Школе. </w:t>
      </w:r>
    </w:p>
    <w:p w:rsidR="005A505A" w:rsidRPr="002E0808" w:rsidRDefault="001806C6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ед надлежности из става 1 овог члана </w:t>
      </w:r>
      <w:r w:rsidR="00B32541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моћник директор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а и следеће послове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B32541" w:rsidRPr="002E0808" w:rsidRDefault="005A505A" w:rsidP="00B32541">
      <w:pPr>
        <w:pStyle w:val="ListParagraph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, програмира и усклађује процес образовно-васпитног рада;</w:t>
      </w:r>
    </w:p>
    <w:p w:rsidR="00B32541" w:rsidRPr="002E0808" w:rsidRDefault="005A505A" w:rsidP="00B32541">
      <w:pPr>
        <w:pStyle w:val="ListParagraph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ствује у раду Савета родитеља и сарађује са ученичким парламентом;</w:t>
      </w:r>
    </w:p>
    <w:p w:rsidR="00B32541" w:rsidRPr="002E0808" w:rsidRDefault="005A505A" w:rsidP="00B32541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ствује у подели предмета на наставнике, прикупљању података за израду распореда часова и подели разредних старешинстава и организацији дежурства;</w:t>
      </w:r>
    </w:p>
    <w:p w:rsidR="00B32541" w:rsidRPr="002E0808" w:rsidRDefault="005A505A" w:rsidP="00B32541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ствује у организацији свих врста испита у Школи;</w:t>
      </w:r>
    </w:p>
    <w:p w:rsidR="00B32541" w:rsidRPr="002E0808" w:rsidRDefault="005A505A" w:rsidP="00B32541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ује и прати реализацију допунске, додатне, припремне наставе и ваннаставних активности;</w:t>
      </w:r>
    </w:p>
    <w:p w:rsidR="00B32541" w:rsidRPr="002E0808" w:rsidRDefault="005A505A" w:rsidP="00B32541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према извештаје за наставничко веће, прати рад разредних старешина;</w:t>
      </w:r>
    </w:p>
    <w:p w:rsidR="00B32541" w:rsidRPr="002E0808" w:rsidRDefault="005A505A" w:rsidP="00B32541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гледа е</w:t>
      </w:r>
      <w:r w:rsidR="00687D5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нције које воде наставници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учни сарадници и контролише издавање јавних исправа;</w:t>
      </w:r>
    </w:p>
    <w:p w:rsidR="00687D57" w:rsidRPr="002E0808" w:rsidRDefault="005A505A" w:rsidP="00B32541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и послове наставника или стручног сарадника, у складу са решењем директора и друге послове по налогу директора. </w:t>
      </w:r>
      <w:bookmarkStart w:id="16" w:name="str_18"/>
      <w:bookmarkEnd w:id="16"/>
    </w:p>
    <w:p w:rsidR="000016B6" w:rsidRDefault="00297379" w:rsidP="00E94EB5">
      <w:pPr>
        <w:pStyle w:val="NoSpacing"/>
        <w:ind w:firstLine="567"/>
        <w:rPr>
          <w:rFonts w:ascii="Times New Roman" w:hAnsi="Times New Roman" w:cs="Times New Roman"/>
          <w:b/>
          <w:lang/>
        </w:rPr>
      </w:pPr>
      <w:r w:rsidRPr="002E0808">
        <w:rPr>
          <w:rFonts w:ascii="Times New Roman" w:hAnsi="Times New Roman" w:cs="Times New Roman"/>
          <w:b/>
        </w:rPr>
        <w:t>Број извршилаца: 0</w:t>
      </w:r>
      <w:proofErr w:type="gramStart"/>
      <w:r w:rsidRPr="002E0808">
        <w:rPr>
          <w:rFonts w:ascii="Times New Roman" w:hAnsi="Times New Roman" w:cs="Times New Roman"/>
          <w:b/>
        </w:rPr>
        <w:t>,20</w:t>
      </w:r>
      <w:proofErr w:type="gramEnd"/>
    </w:p>
    <w:p w:rsidR="00AC4BC2" w:rsidRDefault="00AC4BC2" w:rsidP="00E94EB5">
      <w:pPr>
        <w:pStyle w:val="NoSpacing"/>
        <w:ind w:firstLine="567"/>
        <w:rPr>
          <w:rFonts w:ascii="Times New Roman" w:hAnsi="Times New Roman" w:cs="Times New Roman"/>
          <w:b/>
          <w:lang/>
        </w:rPr>
      </w:pPr>
    </w:p>
    <w:p w:rsidR="00AC4BC2" w:rsidRDefault="00AC4BC2" w:rsidP="00E94EB5">
      <w:pPr>
        <w:pStyle w:val="NoSpacing"/>
        <w:ind w:firstLine="567"/>
        <w:rPr>
          <w:rFonts w:ascii="Times New Roman" w:hAnsi="Times New Roman" w:cs="Times New Roman"/>
          <w:b/>
          <w:lang/>
        </w:rPr>
      </w:pPr>
    </w:p>
    <w:p w:rsidR="00AC4BC2" w:rsidRDefault="00AC4BC2" w:rsidP="00E94EB5">
      <w:pPr>
        <w:pStyle w:val="NoSpacing"/>
        <w:ind w:firstLine="567"/>
        <w:rPr>
          <w:rFonts w:ascii="Times New Roman" w:hAnsi="Times New Roman" w:cs="Times New Roman"/>
          <w:b/>
          <w:lang/>
        </w:rPr>
      </w:pPr>
    </w:p>
    <w:p w:rsidR="00AC4BC2" w:rsidRPr="00AC4BC2" w:rsidRDefault="00AC4BC2" w:rsidP="00E94EB5">
      <w:pPr>
        <w:pStyle w:val="NoSpacing"/>
        <w:ind w:firstLine="567"/>
        <w:rPr>
          <w:rFonts w:ascii="Times New Roman" w:hAnsi="Times New Roman" w:cs="Times New Roman"/>
          <w:b/>
          <w:lang/>
        </w:rPr>
      </w:pPr>
    </w:p>
    <w:p w:rsidR="005A505A" w:rsidRPr="002E0808" w:rsidRDefault="005A505A" w:rsidP="00687D5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3. Наставно особље</w:t>
      </w:r>
    </w:p>
    <w:p w:rsidR="005A505A" w:rsidRPr="002E0808" w:rsidRDefault="00AA08D7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8</w:t>
      </w:r>
    </w:p>
    <w:p w:rsidR="00F95A66" w:rsidRPr="00555FA5" w:rsidRDefault="005A505A" w:rsidP="00555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Број извршила</w:t>
      </w:r>
      <w:r w:rsidR="00687D5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ца на радним местима наставник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учних сарадника утврђује се Годишњим планом рада Школе за сваку школску годину и може се мењати сваке школске године, зависно од броја уписане </w:t>
      </w:r>
      <w:r w:rsidR="00687D57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це, односно од броја одељењ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 Школи, у складу са Законом и подзаконским актима којима се уређују питања утврђивања броја извршилаца у Школи. </w:t>
      </w:r>
    </w:p>
    <w:p w:rsidR="005A505A" w:rsidRPr="002E0808" w:rsidRDefault="00AA08D7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39</w:t>
      </w:r>
    </w:p>
    <w:p w:rsidR="005A505A" w:rsidRPr="002E0808" w:rsidRDefault="005A505A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 Школи постоје следеће врсте радних места наставника: </w:t>
      </w:r>
    </w:p>
    <w:p w:rsidR="00B32541" w:rsidRPr="002E0808" w:rsidRDefault="005A505A" w:rsidP="002D60C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разредне настав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36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10</w:t>
      </w:r>
      <w:r w:rsidR="008D11C1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2855" w:rsidRPr="002E0808" w:rsidRDefault="00F045C6" w:rsidP="002D60C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авник </w:t>
      </w:r>
      <w:r w:rsidR="0032133E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74A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комбинованом одељењу </w:t>
      </w: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а</w:t>
      </w:r>
      <w:r w:rsidR="0086774A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реда</w:t>
      </w:r>
      <w:r w:rsidR="006352A3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рој извршилаца</w:t>
      </w:r>
      <w:r w:rsidR="001222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387494" w:rsidRPr="002E08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00</w:t>
      </w:r>
      <w:r w:rsidR="0086774A"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32541" w:rsidRPr="008727E5" w:rsidRDefault="005A505A" w:rsidP="002D60C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предметне наставе</w:t>
      </w:r>
      <w:r w:rsidR="006352A3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352A3" w:rsidRPr="00872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рој извршилаца</w:t>
      </w:r>
      <w:r w:rsidR="00387494" w:rsidRPr="00872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3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</w:t>
      </w:r>
      <w:r w:rsidR="000D2C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87494" w:rsidRPr="00872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</w:t>
      </w:r>
      <w:r w:rsidR="000D2C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5361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703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A077D8" w:rsidRPr="008727E5" w:rsidRDefault="00A077D8" w:rsidP="002D60C5">
      <w:pPr>
        <w:pStyle w:val="ListParagraph"/>
        <w:numPr>
          <w:ilvl w:val="0"/>
          <w:numId w:val="9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ставник </w:t>
      </w:r>
      <w:r w:rsidR="00237E0D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метне наставе са одељењ</w:t>
      </w:r>
      <w:r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м старешинством</w:t>
      </w:r>
      <w:r w:rsidR="006352A3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352A3" w:rsidRPr="00872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рој извршилаца</w:t>
      </w:r>
      <w:r w:rsidR="0063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</w:t>
      </w:r>
      <w:r w:rsidR="008D11C1" w:rsidRPr="00872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00</w:t>
      </w:r>
      <w:r w:rsidR="00741EBC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91610" w:rsidRPr="008727E5" w:rsidRDefault="00091610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505A" w:rsidRPr="008727E5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27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Члан 4</w:t>
      </w:r>
      <w:r w:rsidR="00AA08D7" w:rsidRPr="008727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5A505A" w:rsidRPr="008727E5" w:rsidRDefault="005A505A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Школи постоје следећа радна места наставника предметне наставе: </w:t>
      </w:r>
    </w:p>
    <w:p w:rsidR="0086774A" w:rsidRPr="008727E5" w:rsidRDefault="0086774A" w:rsidP="0086774A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вник српског језика</w:t>
      </w:r>
      <w:r w:rsidR="006352A3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6352A3" w:rsidRPr="00872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рој извршилаца</w:t>
      </w:r>
      <w:r w:rsidR="00061B80" w:rsidRPr="008727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,</w:t>
      </w:r>
      <w:r w:rsidR="006314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6</w:t>
      </w:r>
      <w:r w:rsidR="00D3150F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E83128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774A" w:rsidRPr="002E0808" w:rsidRDefault="0086774A" w:rsidP="0086774A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вник енглеског језика (обавезан страни језик</w:t>
      </w:r>
      <w:r w:rsidR="006756B8" w:rsidRPr="008727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другом циклусу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0F57A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,</w:t>
      </w:r>
      <w:r w:rsidR="00631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7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CB0E92">
      <w:pPr>
        <w:pStyle w:val="ListParagraph"/>
        <w:numPr>
          <w:ilvl w:val="0"/>
          <w:numId w:val="35"/>
        </w:numPr>
        <w:tabs>
          <w:tab w:val="left" w:pos="1276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ен</w:t>
      </w:r>
      <w:r w:rsidR="005361A9">
        <w:rPr>
          <w:rFonts w:ascii="Times New Roman" w:eastAsia="Times New Roman" w:hAnsi="Times New Roman" w:cs="Times New Roman"/>
          <w:color w:val="000000"/>
          <w:sz w:val="24"/>
          <w:szCs w:val="24"/>
        </w:rPr>
        <w:t>глеског језика (први страни језик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рвом циклусу основног образовања и васпитања)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CB0E92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F57A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</w:t>
      </w:r>
      <w:r w:rsidR="00536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0F57A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A5597C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="00536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ник немачког језика (други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 језик</w:t>
      </w:r>
      <w:r w:rsidR="00536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ругом циклусу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0063F0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,</w:t>
      </w:r>
      <w:r w:rsidR="00631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7</w:t>
      </w:r>
      <w:r w:rsidR="000063F0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6774A" w:rsidRPr="002E0808" w:rsidRDefault="0086774A" w:rsidP="0086774A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историј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E8312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,</w:t>
      </w:r>
      <w:r w:rsidR="00631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географиј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E8312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,</w:t>
      </w:r>
      <w:r w:rsidR="00631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математик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  <w:r w:rsidR="000F57A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631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3</w:t>
      </w:r>
      <w:r w:rsidR="00E8312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физик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E8312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,</w:t>
      </w:r>
      <w:r w:rsidR="006314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хемиј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,7</w:t>
      </w:r>
      <w:r w:rsidR="000063F0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AB14CD" w:rsidRDefault="0086774A" w:rsidP="00AB14CD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биологиј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6C6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,5</w:t>
      </w:r>
      <w:r w:rsidR="00A5597C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0063F0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E5E9F" w:rsidRPr="00B652E8" w:rsidRDefault="0086774A" w:rsidP="00B652E8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sz w:val="24"/>
          <w:szCs w:val="24"/>
        </w:rPr>
        <w:t>наставник физичког и здравственог васпитања</w:t>
      </w:r>
      <w:r w:rsidR="006352A3" w:rsidRPr="002E080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sz w:val="24"/>
          <w:szCs w:val="24"/>
        </w:rPr>
        <w:t>број извршилаца</w:t>
      </w:r>
      <w:r w:rsidR="009E5E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620E">
        <w:rPr>
          <w:rFonts w:ascii="Times New Roman" w:eastAsia="Times New Roman" w:hAnsi="Times New Roman" w:cs="Times New Roman"/>
          <w:b/>
          <w:sz w:val="24"/>
          <w:szCs w:val="24"/>
        </w:rPr>
        <w:t>2,4</w:t>
      </w:r>
      <w:r w:rsidR="00D10A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5597C" w:rsidRPr="002E08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технике и технологиј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,0</w:t>
      </w:r>
      <w:r w:rsidR="00A5597C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музичке култур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,9</w:t>
      </w:r>
      <w:r w:rsidR="006C6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ликовне култур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,9</w:t>
      </w:r>
      <w:r w:rsidR="006C6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грађанског васпитања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,</w:t>
      </w:r>
      <w:r w:rsidR="00536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1222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верске настав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0063F0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,0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aвник ромског језика са елементима националне култур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E8312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4C25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21</w:t>
      </w:r>
      <w:r w:rsidR="00E8312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5361A9" w:rsidRDefault="0086774A" w:rsidP="005361A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5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вник хрватског језика са елементима националне културе</w:t>
      </w:r>
      <w:r w:rsidR="00E83128" w:rsidRPr="00F85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10AB4" w:rsidRPr="00F85B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рој извршилаца 0,</w:t>
      </w:r>
      <w:r w:rsidR="005361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864C25" w:rsidRPr="00F85B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E83128" w:rsidRPr="00F85B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85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6774A" w:rsidRPr="002E0808" w:rsidRDefault="0086774A" w:rsidP="0086774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информатике и рачунарства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6C6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  <w:r w:rsidR="00E8312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0D2C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6C62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E1C5B" w:rsidRPr="005361A9" w:rsidRDefault="005361A9" w:rsidP="005361A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хора за ученике од петог до осмог разреда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,</w:t>
      </w:r>
      <w:r w:rsidR="00D10A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86774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6774A" w:rsidRPr="005361A9" w:rsidRDefault="005E1C5B" w:rsidP="005361A9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чувара природе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</w:t>
      </w:r>
      <w:r w:rsidR="005361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,0</w:t>
      </w:r>
      <w:r w:rsidR="00E85DC8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36073" w:rsidRPr="00AC4BC2" w:rsidRDefault="00ED243D" w:rsidP="005858D4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D2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вник</w:t>
      </w:r>
      <w:proofErr w:type="gramEnd"/>
      <w:r w:rsidRPr="00ED24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бодних наставних активности: </w:t>
      </w:r>
      <w:r w:rsidR="006C62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рој извршилаца</w:t>
      </w:r>
      <w:r w:rsidR="005361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0,6</w:t>
      </w:r>
      <w:r w:rsidRPr="00ED24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0D2C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BC2" w:rsidRPr="000D2C49" w:rsidRDefault="00AC4BC2" w:rsidP="00AC4BC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A505A" w:rsidRPr="002E0808" w:rsidRDefault="005A505A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е стручних сарадника у Школи обављају: </w:t>
      </w:r>
    </w:p>
    <w:p w:rsidR="004C34E0" w:rsidRPr="002E0808" w:rsidRDefault="005A505A" w:rsidP="004C34E0">
      <w:pPr>
        <w:pStyle w:val="ListParagraph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 сарадник</w:t>
      </w:r>
      <w:r w:rsidR="00C25D8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0,5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34E0" w:rsidRPr="002E0808" w:rsidRDefault="005A505A" w:rsidP="004C34E0">
      <w:pPr>
        <w:pStyle w:val="ListParagraph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ручни сарадник 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25D8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1,00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E51BF" w:rsidRPr="002E0808" w:rsidRDefault="005A505A" w:rsidP="004C34E0">
      <w:pPr>
        <w:pStyle w:val="ListParagraph"/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ручни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6E51BF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дник 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25D8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51BF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р</w:t>
      </w:r>
      <w:r w:rsidR="006352A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352A3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1,00</w:t>
      </w:r>
      <w:r w:rsidR="00FC478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0E92" w:rsidRPr="002E0808" w:rsidRDefault="005A505A" w:rsidP="00CB0E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</w:rPr>
        <w:t> </w:t>
      </w:r>
      <w:bookmarkStart w:id="17" w:name="str_19"/>
      <w:bookmarkEnd w:id="17"/>
    </w:p>
    <w:p w:rsidR="005A505A" w:rsidRPr="002E0808" w:rsidRDefault="009673B4" w:rsidP="009673B4">
      <w:pPr>
        <w:pStyle w:val="ListParagraph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к разредне наставе</w:t>
      </w:r>
    </w:p>
    <w:p w:rsidR="004C34E0" w:rsidRPr="002E0808" w:rsidRDefault="004C34E0" w:rsidP="00B325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A505A" w:rsidRPr="002E0808" w:rsidRDefault="005A505A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разредне наставе: 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, припрема и остварује све облике наставе и друге облике образовно-васпитног рада у складу са планом и програмом Школе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ди индивидуализацију и прилагођавање у складу са образовно-васпитним потребама ученика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ди активности у циљу остваривања континуитета додатне подршке при преласку на наредни ниво образовања или у другу школу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ођава технике учења, дидактички материјал и рад на часу образовно-васпитним потребама ученика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спровођењу испита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послове ментора приправнику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прописану евиденцију и педагошку документацију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послове одељењског старешине и ментора приправнику;</w:t>
      </w:r>
    </w:p>
    <w:p w:rsidR="004C34E0" w:rsidRPr="002E0808" w:rsidRDefault="005A505A" w:rsidP="009673B4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раду тимова и органа школе;</w:t>
      </w:r>
    </w:p>
    <w:p w:rsidR="004C34E0" w:rsidRPr="002E0808" w:rsidRDefault="005A505A" w:rsidP="004C34E0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изради прописаних докумената школе;</w:t>
      </w:r>
    </w:p>
    <w:p w:rsidR="005A505A" w:rsidRPr="002E0808" w:rsidRDefault="005A505A" w:rsidP="004C34E0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унапређивања образовно</w:t>
      </w:r>
      <w:r w:rsidR="00AA1CA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не праксе сарађује са родитељима, односно старатељима, запосленим у установи и другим заинтересованим лицима и инст</w:t>
      </w:r>
      <w:r w:rsidR="00FC478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туцијама у локалној заједници;</w:t>
      </w:r>
    </w:p>
    <w:p w:rsidR="00A569A6" w:rsidRPr="002E0808" w:rsidRDefault="00A569A6" w:rsidP="004C34E0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и ре</w:t>
      </w:r>
      <w:r w:rsidR="004C34E0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лизјује излете, посете, екскурзије, наставу у природи;</w:t>
      </w:r>
    </w:p>
    <w:p w:rsidR="00FC4788" w:rsidRPr="002E0808" w:rsidRDefault="004B38D2" w:rsidP="004C34E0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а према утврђеном распореду;</w:t>
      </w:r>
    </w:p>
    <w:p w:rsidR="004B38D2" w:rsidRPr="002E0808" w:rsidRDefault="004B38D2" w:rsidP="004C34E0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контролу забране пушења на основу решења директора;</w:t>
      </w:r>
    </w:p>
    <w:p w:rsidR="004B38D2" w:rsidRPr="002E0808" w:rsidRDefault="004B38D2" w:rsidP="00882B81">
      <w:pPr>
        <w:pStyle w:val="ListParagraph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</w:t>
      </w:r>
    </w:p>
    <w:p w:rsidR="00976DDA" w:rsidRPr="005858D4" w:rsidRDefault="000145A7" w:rsidP="005858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3790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</w:t>
      </w:r>
      <w:r w:rsidR="009673B4" w:rsidRPr="0043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едне наставе</w:t>
      </w:r>
      <w:r w:rsidRPr="0043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а послове у склад</w:t>
      </w:r>
      <w:r w:rsidR="00882B81" w:rsidRPr="004379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а Правилником о стандардима </w:t>
      </w:r>
      <w:r w:rsidRPr="0043790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ја за професију наставника и њиховог професионалног развоја.</w:t>
      </w:r>
      <w:bookmarkStart w:id="18" w:name="str_20"/>
      <w:bookmarkStart w:id="19" w:name="str_22"/>
      <w:bookmarkEnd w:id="18"/>
      <w:bookmarkEnd w:id="19"/>
      <w:proofErr w:type="gramEnd"/>
    </w:p>
    <w:p w:rsidR="00EC7BA5" w:rsidRPr="00EC7BA5" w:rsidRDefault="00EC7BA5" w:rsidP="00EC7B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9673B4" w:rsidP="009673B4">
      <w:pPr>
        <w:pStyle w:val="ListParagraph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тавник предметне наставе</w:t>
      </w:r>
    </w:p>
    <w:p w:rsidR="009673B4" w:rsidRPr="002E0808" w:rsidRDefault="009673B4" w:rsidP="00B325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AA08D7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3</w:t>
      </w:r>
    </w:p>
    <w:p w:rsidR="005A505A" w:rsidRPr="002E0808" w:rsidRDefault="005A505A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 предметне наставе</w:t>
      </w:r>
      <w:r w:rsidR="002C2E84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е наставе са одељењским сарешинством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а, припрема и остварује све облике наставе и друге облике образовно-васпитног рада у складу са планом и програмом Школе;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ује индивидуализацију и прилагођавање у складу са образовно-васпитним потребама ученика;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</w:p>
    <w:p w:rsidR="00882B81" w:rsidRPr="002E0808" w:rsidRDefault="00882B81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у испитним комисијама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послове ментора приправнику;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прописану евиденцију и педагошку документацију;</w:t>
      </w:r>
    </w:p>
    <w:p w:rsidR="0027611B" w:rsidRPr="002E0808" w:rsidRDefault="0027611B" w:rsidP="0027611B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авља послове одељењског старешине;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у тимовима и органима установе;</w:t>
      </w:r>
    </w:p>
    <w:p w:rsidR="00882B81" w:rsidRPr="002E0808" w:rsidRDefault="005A505A" w:rsidP="0027611B">
      <w:pPr>
        <w:pStyle w:val="ListParagraph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изради прописаних докумената Школе;</w:t>
      </w:r>
    </w:p>
    <w:p w:rsidR="00882B81" w:rsidRPr="002E0808" w:rsidRDefault="005A505A" w:rsidP="009673B4">
      <w:pPr>
        <w:pStyle w:val="ListParagraph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унапређивања образовно-васпитне праксе саветује се са родитељима, односно старатељима, запосленим у Школи, спољним сарадницима, стручним и другим институцијама;</w:t>
      </w:r>
    </w:p>
    <w:p w:rsidR="00A569A6" w:rsidRPr="002E0808" w:rsidRDefault="00A569A6" w:rsidP="00882B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и ре</w:t>
      </w:r>
      <w:r w:rsidR="00882B81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лизјује излете, посете, екскурзије, наставу у природи;</w:t>
      </w:r>
    </w:p>
    <w:p w:rsidR="004B38D2" w:rsidRPr="002E0808" w:rsidRDefault="004B38D2" w:rsidP="00882B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ежура према утврђеном распореду;</w:t>
      </w:r>
    </w:p>
    <w:p w:rsidR="004B38D2" w:rsidRPr="002E0808" w:rsidRDefault="004B38D2" w:rsidP="000F1918">
      <w:pPr>
        <w:pStyle w:val="ListParagraph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контролу забране пушења на основу решења директора;</w:t>
      </w:r>
    </w:p>
    <w:p w:rsidR="004A7A2E" w:rsidRPr="002E0808" w:rsidRDefault="004A7A2E" w:rsidP="00882B81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.</w:t>
      </w:r>
    </w:p>
    <w:p w:rsidR="000145A7" w:rsidRPr="002E0808" w:rsidRDefault="000145A7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авник</w:t>
      </w:r>
      <w:r w:rsidR="009673B4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е настав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а послове у складу</w:t>
      </w:r>
      <w:r w:rsidR="00882B81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 Правилником о стандардим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етенција за професију наставника и њиховог професионалног развоја. </w:t>
      </w:r>
    </w:p>
    <w:p w:rsidR="005A505A" w:rsidRPr="002E0808" w:rsidRDefault="005A505A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9673B4" w:rsidP="009673B4">
      <w:pPr>
        <w:pStyle w:val="ListParagraph"/>
        <w:numPr>
          <w:ilvl w:val="1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0" w:name="str_23"/>
      <w:bookmarkStart w:id="21" w:name="str_25"/>
      <w:bookmarkEnd w:id="20"/>
      <w:bookmarkEnd w:id="21"/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чни сарадник</w:t>
      </w:r>
      <w:r w:rsidR="00C25D8E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дагог</w:t>
      </w:r>
    </w:p>
    <w:p w:rsidR="000F1918" w:rsidRPr="002E0808" w:rsidRDefault="000F1918" w:rsidP="00B325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E550FF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A505A" w:rsidRPr="002E0808" w:rsidRDefault="005A505A" w:rsidP="00B32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чни сарадник </w:t>
      </w:r>
      <w:r w:rsidR="00D21E1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Школе: 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и стварању оптималних услова за развој ученика и унапређивању образовно-васпитног рада;</w:t>
      </w:r>
    </w:p>
    <w:p w:rsidR="000F1918" w:rsidRPr="002E0808" w:rsidRDefault="005A505A" w:rsidP="00700DF2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планирању, програмирању, праћењу и вредновању остваривања образовно-васпитног рада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, анализира и подстиче целовит развој ученика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подршку и помоћ наставницима у планирању, припремању и реализацији свих видова образовно-васпитног рада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саветодавни рад са ученицима, родитељима, односно старатељима и запосленима у Школи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</w:t>
      </w:r>
      <w:r w:rsidR="00C452B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дитељима, личним пратиоцима /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шким асистентима, подстиче лични и професионални развој наставника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иче професионални развој запослених и организује стручно усавршавање у Школи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је и реализује активности на пружању подршке ученицима, ради постизања социјалне, емоционалне и професионалне зрелости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је упознавање ученика са ефикасним техникама и методима учења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ди у стручним тимовима и органима </w:t>
      </w:r>
      <w:r w:rsidR="00C452B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прописану евиденцију и педагошку документацију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изради прописаних докумената Школе;</w:t>
      </w:r>
    </w:p>
    <w:p w:rsidR="000F1918" w:rsidRPr="002E0808" w:rsidRDefault="008F440D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а и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ствује у раду тима за заштиту од насиља, злостављања и занемаривања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процењивање деце при упису у први разред и проверу спремности за превремени упис у школу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ствује у структуирању одељења у Школи на основу процењених индивидуалних карактеристика ученика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послове у вези са професионалном оријентацијом ученика уз посебно уважавање индивидуалних снага и потреба за подршком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0F1918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</w:p>
    <w:p w:rsidR="005A505A" w:rsidRPr="002E0808" w:rsidRDefault="005A505A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ра и учествује у истраживањима образовно-</w:t>
      </w:r>
      <w:r w:rsidR="004A7A2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аспитне праксе на нивоу Школе;</w:t>
      </w:r>
    </w:p>
    <w:p w:rsidR="004A7A2E" w:rsidRPr="002E0808" w:rsidRDefault="004A7A2E" w:rsidP="000F1918">
      <w:pPr>
        <w:pStyle w:val="ListParagraph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.</w:t>
      </w:r>
    </w:p>
    <w:p w:rsidR="004A7A2E" w:rsidRPr="002E0808" w:rsidRDefault="00700DF2" w:rsidP="000F1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чни сарадник </w:t>
      </w:r>
      <w:r w:rsidR="007D4E9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0273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 обавља послове предвиђене Правилником о програму свих облика рада стручних сарадника.</w:t>
      </w:r>
    </w:p>
    <w:p w:rsidR="005A505A" w:rsidRPr="002E0808" w:rsidRDefault="009673B4" w:rsidP="009673B4">
      <w:pPr>
        <w:pStyle w:val="ListParagraph"/>
        <w:numPr>
          <w:ilvl w:val="1"/>
          <w:numId w:val="18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2" w:name="str_26"/>
      <w:bookmarkEnd w:id="22"/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чни сарадник </w:t>
      </w:r>
      <w:r w:rsidR="00C25D8E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</w:t>
      </w:r>
    </w:p>
    <w:p w:rsidR="005A505A" w:rsidRPr="002E0808" w:rsidRDefault="00AA08D7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5</w:t>
      </w:r>
    </w:p>
    <w:p w:rsidR="005A505A" w:rsidRPr="002E0808" w:rsidRDefault="005A505A" w:rsidP="000F1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чни сарадник </w:t>
      </w:r>
      <w:r w:rsidR="00D21E1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 Школе: 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иноси стварању оптималних услова за развој ученика и унапређивању образовно-васпитног рада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планирању, програмирању, праћењу и вредновању остваривања образовно-васпитног рада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подршку наставницима у планирању, припремању и извођењу свих видова образовно-васпитног рада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спроводи активности у циљу остваривања континуитета додатне подршке при преласку на наредни ниво образовања или у другу школу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рганизује и реализује активности у циљу остваривања додатне подршке ученицима, ради постизања социјалне, емоционалне и професионалне зрелости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саветодавни рад са ученицима, родитељима, односно старатељима и запосленима у Школи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ди у стручним тимовима и органима </w:t>
      </w:r>
      <w:r w:rsidR="00C452B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води прописану евиденцију и педагошку документацију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учествује у структуирању одељења у Школи на основу процењених индивидуалних карактеристика ученика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послове у вези са професионалном оријентацијом ученика уз посебно уважавање индивидуалних снага и потреба за подршком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ствује у изради прописаних докумената Школе;</w:t>
      </w:r>
    </w:p>
    <w:p w:rsidR="00700DF2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врши процењивање деце при упису у први разред и проверу спремности за превремени упис у школу.</w:t>
      </w:r>
    </w:p>
    <w:p w:rsidR="004A7A2E" w:rsidRPr="002E0808" w:rsidRDefault="005A505A" w:rsidP="00700DF2">
      <w:pPr>
        <w:pStyle w:val="ListParagraph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7A2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.</w:t>
      </w:r>
    </w:p>
    <w:p w:rsidR="00F02B1D" w:rsidRPr="002E0808" w:rsidRDefault="00700DF2" w:rsidP="000F1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чни сарадник </w:t>
      </w:r>
      <w:r w:rsidR="007D4E9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50273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 w:rsidR="00F02B1D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а послове предвиђене Правилником о програму свих облика рада стручних сарадника.</w:t>
      </w:r>
    </w:p>
    <w:p w:rsidR="005A505A" w:rsidRPr="002E0808" w:rsidRDefault="009673B4" w:rsidP="009673B4">
      <w:pPr>
        <w:pStyle w:val="ListParagraph"/>
        <w:numPr>
          <w:ilvl w:val="1"/>
          <w:numId w:val="18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23" w:name="str_27"/>
      <w:bookmarkStart w:id="24" w:name="str_29"/>
      <w:bookmarkEnd w:id="23"/>
      <w:bookmarkEnd w:id="24"/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тручни сарадник </w:t>
      </w:r>
      <w:r w:rsidR="00C25D8E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иотекар</w:t>
      </w:r>
    </w:p>
    <w:p w:rsidR="005A505A" w:rsidRPr="002E0808" w:rsidRDefault="00E550FF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5A505A" w:rsidRPr="002E0808" w:rsidRDefault="005A505A" w:rsidP="00700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чни сарадник </w:t>
      </w:r>
      <w:r w:rsidR="00D21E1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р: 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пословање библиотеке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ланира, организује и учествује у изради и реализацији програма образовања и васпитања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сарађује са наставницима и стручним сарадницима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руководи</w:t>
      </w:r>
      <w:r w:rsidR="004A7A2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дом библиотечке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екције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A7A2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на издавању књига и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A2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ручник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ствује у организовању и остваривању културне активности и јавне делатности Школе;</w:t>
      </w:r>
    </w:p>
    <w:p w:rsidR="00700DF2" w:rsidRPr="002E0808" w:rsidRDefault="00651E30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и </w:t>
      </w:r>
      <w:r w:rsidR="00CC02E0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пис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;</w:t>
      </w:r>
    </w:p>
    <w:p w:rsidR="00700DF2" w:rsidRPr="002E0808" w:rsidRDefault="00651E30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арађује са матичном библиотеком, стручним институцијама и друштвеним окружењем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е</w:t>
      </w:r>
      <w:r w:rsidR="00332A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аже набавку књига, часописа,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нвентарише, класификује, сигнира и каталогизује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ствује у избору одабраних уџбеника са осталим члановима већа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</w:t>
      </w:r>
      <w:r w:rsidR="00E45951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ествује у раду тимова и органа Ш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коле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води педагошку документацију и евиденцију;</w:t>
      </w:r>
    </w:p>
    <w:p w:rsidR="00700DF2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учествује у изр</w:t>
      </w:r>
      <w:r w:rsidR="00700DF2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ади прописаних докумената Школе;</w:t>
      </w:r>
    </w:p>
    <w:p w:rsidR="00CC02E0" w:rsidRPr="002E0808" w:rsidRDefault="005A505A" w:rsidP="00700DF2">
      <w:pPr>
        <w:pStyle w:val="ListParagraph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C02E0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и друге послове који су у вези са радним местом, по налогу директора.</w:t>
      </w:r>
    </w:p>
    <w:p w:rsidR="005361A9" w:rsidRPr="00AC4BC2" w:rsidRDefault="00700DF2" w:rsidP="00AC4B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чни </w:t>
      </w:r>
      <w:r w:rsidR="007D4E9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дник -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B43AE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текар обавља послове предвиђене Правилником о програму свих облика рада стручних сарадника.</w:t>
      </w:r>
      <w:proofErr w:type="gramEnd"/>
    </w:p>
    <w:p w:rsidR="005A505A" w:rsidRPr="002E0808" w:rsidRDefault="005A505A" w:rsidP="00E4595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25" w:name="str_30"/>
      <w:bookmarkStart w:id="26" w:name="str_32"/>
      <w:bookmarkEnd w:id="25"/>
      <w:bookmarkEnd w:id="26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4. Секретар</w:t>
      </w:r>
    </w:p>
    <w:p w:rsidR="005A505A" w:rsidRPr="002E0808" w:rsidRDefault="005A505A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8C45E1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5A505A" w:rsidRPr="002E0808" w:rsidRDefault="005A505A" w:rsidP="00700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 обавља нормативно-правне и друге правне послове у Школи, и то: </w:t>
      </w:r>
    </w:p>
    <w:p w:rsidR="005A505A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а се о законитом раду Школе, указује директору и школском одбору на неправилности у раду Школе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авља управне послове у Школи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израђује опште и појединачне правне акте Школе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авља правне и друге послове за потребе </w:t>
      </w:r>
      <w:r w:rsidR="00E45951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израђује уговоре које закључује Школа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правне послове у вези са статусним променама у Школи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правне</w:t>
      </w:r>
      <w:r w:rsidR="00A51F1C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ове у вези са уписом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а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правне послове у вези са јавним набавкама у сарадњи са финансијском службом Школе;</w:t>
      </w:r>
    </w:p>
    <w:p w:rsidR="00700DF2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ужа стручну помоћ у вези са избором органа управљања у Школи;</w:t>
      </w:r>
    </w:p>
    <w:p w:rsidR="00966574" w:rsidRPr="002E0808" w:rsidRDefault="005A505A" w:rsidP="00700DF2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ужа стручну подршку и координира рад комисије за избор директора Школе;</w:t>
      </w:r>
    </w:p>
    <w:p w:rsidR="00966574" w:rsidRPr="002E0808" w:rsidRDefault="005A505A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ати прописе и о томе информише запослене;</w:t>
      </w:r>
    </w:p>
    <w:p w:rsidR="00966574" w:rsidRPr="002E0808" w:rsidRDefault="005A505A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друге правне послове по налогу директора;</w:t>
      </w:r>
    </w:p>
    <w:p w:rsidR="00F42011" w:rsidRPr="002E0808" w:rsidRDefault="005A505A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2230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ствује у раду конкурсне </w:t>
      </w:r>
      <w:r w:rsidR="00EF69E2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е чији је обавезан члан;</w:t>
      </w:r>
    </w:p>
    <w:p w:rsidR="00EF69E2" w:rsidRPr="002E0808" w:rsidRDefault="00EF69E2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и чува евиденцију о запосленима и актима школе;</w:t>
      </w:r>
    </w:p>
    <w:p w:rsidR="00EF69E2" w:rsidRPr="002E0808" w:rsidRDefault="00EF69E2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послове око полагања испита за лиценцу;</w:t>
      </w:r>
    </w:p>
    <w:p w:rsidR="00EF69E2" w:rsidRPr="002E0808" w:rsidRDefault="00EF69E2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 се о одлагању документације у архиву школе и њеном ажурирању;</w:t>
      </w:r>
    </w:p>
    <w:p w:rsidR="00EF69E2" w:rsidRPr="002E0808" w:rsidRDefault="00E90DFB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 пријаву и одјаву запослених у евиденцију ЦРОСО;</w:t>
      </w:r>
    </w:p>
    <w:p w:rsidR="00E90DFB" w:rsidRPr="002E0808" w:rsidRDefault="00E90DFB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узима и заводи пошту у деловодник и уручује адресатима;</w:t>
      </w:r>
    </w:p>
    <w:p w:rsidR="00E90DFB" w:rsidRPr="002E0808" w:rsidRDefault="00E90DFB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 евиденцију о преводницама и извештајима о упису ученика;</w:t>
      </w:r>
    </w:p>
    <w:p w:rsidR="007C756A" w:rsidRPr="005858D4" w:rsidRDefault="00E90DFB" w:rsidP="005858D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аје потврде о редовном школовању;</w:t>
      </w:r>
    </w:p>
    <w:p w:rsidR="00E90DFB" w:rsidRPr="002E0808" w:rsidRDefault="00E90DFB" w:rsidP="00966574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е послове који су у вези са радним местом, по налогу директора</w:t>
      </w:r>
      <w:r w:rsidR="008A67B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A505A" w:rsidRPr="002E0808" w:rsidRDefault="005A505A" w:rsidP="00700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 има обезбеђен приступ јединственој информационој бази правних прописа.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55FA5" w:rsidRPr="00555FA5" w:rsidRDefault="00297379" w:rsidP="00651E30">
      <w:pPr>
        <w:pStyle w:val="NoSpacing"/>
        <w:ind w:firstLine="567"/>
        <w:rPr>
          <w:rFonts w:ascii="Times New Roman" w:hAnsi="Times New Roman" w:cs="Times New Roman"/>
          <w:b/>
        </w:rPr>
      </w:pPr>
      <w:r w:rsidRPr="002E0808">
        <w:rPr>
          <w:rFonts w:ascii="Times New Roman" w:hAnsi="Times New Roman" w:cs="Times New Roman"/>
          <w:b/>
        </w:rPr>
        <w:t>Број извршилаца: 1</w:t>
      </w:r>
      <w:proofErr w:type="gramStart"/>
      <w:r w:rsidRPr="002E0808">
        <w:rPr>
          <w:rFonts w:ascii="Times New Roman" w:hAnsi="Times New Roman" w:cs="Times New Roman"/>
          <w:b/>
        </w:rPr>
        <w:t>,00</w:t>
      </w:r>
      <w:proofErr w:type="gramEnd"/>
    </w:p>
    <w:p w:rsidR="005A505A" w:rsidRPr="002E0808" w:rsidRDefault="005A505A" w:rsidP="000903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str_33"/>
      <w:bookmarkEnd w:id="27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5. Административно-финансијско особље</w:t>
      </w:r>
      <w:bookmarkStart w:id="28" w:name="str_34"/>
      <w:bookmarkEnd w:id="28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29" w:name="str_35"/>
      <w:bookmarkEnd w:id="29"/>
    </w:p>
    <w:p w:rsidR="00F85B2C" w:rsidRPr="008727E5" w:rsidRDefault="0007415B" w:rsidP="008727E5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sz w:val="24"/>
          <w:szCs w:val="24"/>
        </w:rPr>
        <w:t>Дипломирани економиста за финансијско-рачуноводствене послове</w:t>
      </w:r>
    </w:p>
    <w:p w:rsidR="00090360" w:rsidRPr="00651E30" w:rsidRDefault="00090360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4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</w:p>
    <w:p w:rsidR="00966574" w:rsidRPr="002E0808" w:rsidRDefault="00966574" w:rsidP="009665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sz w:val="24"/>
          <w:szCs w:val="24"/>
        </w:rPr>
        <w:t>Дипломирани економиста за финансијско-рачуноводствене послове обавља следеће послове:</w:t>
      </w:r>
    </w:p>
    <w:p w:rsidR="00966574" w:rsidRPr="002E0808" w:rsidRDefault="0007415B" w:rsidP="00966574">
      <w:pPr>
        <w:pStyle w:val="ListParagraph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податке и пружа подршку у изради финансијских планов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израђује процедуре за финансијско управљање и контролу (ФУК)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 стање, проводи стручне анализе испитује информацијие и анализира акте и припрема извештаје о финансијским и рачуноводственим питањима из области делокруга рад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купља и обрађује податке за израду извештаја, финансијских прегледа и анализ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податке за израду општих и појединачних акат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и врши обраду документације за плаћање по различитим основам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плаћање по основу документације, прати преузимање обавеза за реализацију расход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рачуноводствене послове из области рад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и обрађује документацију за евидентирање насталих пословних промен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 вођење и води помоћне књиге и помоћне евиденције и усаглашава помоћне књиге са главном књигом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усклађује стање имовине и обавеза у књиговодственој евиденцији са стварним стањем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 усаглашавање потраживања и обавеза;</w:t>
      </w:r>
    </w:p>
    <w:p w:rsidR="0007415B" w:rsidRPr="002E0808" w:rsidRDefault="0007415B" w:rsidP="00966574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 чување и архивирање финансијских извештаја, дневника и главне књиге;</w:t>
      </w:r>
    </w:p>
    <w:p w:rsidR="00A86711" w:rsidRPr="002E0808" w:rsidRDefault="00A86711" w:rsidP="00870EF5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ти прописе у области материјално-финансијског пословања и даје објашњење за примену истих органима школе и директору;</w:t>
      </w:r>
    </w:p>
    <w:p w:rsidR="006D73D0" w:rsidRPr="002E0808" w:rsidRDefault="00A86711" w:rsidP="00966574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рисуствује седницама Школског одбора када се разматрају питања у вези са материјално-финансијским пословањем ради давања стручног мишљења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учествује у изради општих аката и одлука које се односе на материјално-финансијско пословање;</w:t>
      </w:r>
    </w:p>
    <w:p w:rsidR="00A86711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израђује периодичне и годишње обрачуне;</w:t>
      </w:r>
      <w:r w:rsidRPr="002E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рипрема финансијски план школе и прати његову реализацију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рипрема финансијске извештаје за Школски одбор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органима школе и запосленима у вези са обављањем својих послова;</w:t>
      </w:r>
      <w:r w:rsidRPr="002E0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тара се о евидентирању потраживања школе према другим лицима и предузима мере за њихову наплату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тара се о евидентирању дуговања школе према другим лицима и предузима мере за њихово измирење;</w:t>
      </w:r>
    </w:p>
    <w:p w:rsidR="006D73D0" w:rsidRPr="00F53272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врши ревалоризацију средстава и обрачун амортизације;</w:t>
      </w:r>
    </w:p>
    <w:p w:rsidR="00F53272" w:rsidRPr="00F53272" w:rsidRDefault="00F53272" w:rsidP="00F53272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вља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вези са јавним набавкама;</w:t>
      </w:r>
    </w:p>
    <w:p w:rsidR="00A86711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финансијске послове у вези са инвестиционим и другим радовима у школи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израђује налоге за књижење и врши контирање;</w:t>
      </w:r>
    </w:p>
    <w:p w:rsidR="00A86711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води евиденцију основних средстава и ситног инвентара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у вези са рефундацијом  средстава по свим основима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врши контролу благајничке документације (преглед благајничког дневника, налога за исплату-уплату, платних спискова и друго)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рати набавку и утрошак материјала за потребе школе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пописним комисијама у складу са законским прописима;</w:t>
      </w:r>
    </w:p>
    <w:p w:rsidR="00A86711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статистичке послове из области материјално-финансијског пословања, прикупља и обрађује податке и доставља надлежним органима ван школе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врши пријем и контролу улазних и излазних фактура, уплате и исплате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врши обрачун пореза и доприноса у складу са законом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води потребну документацију материјано-финансијског пословања у складу са законом и на основу њега донетим прописима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води архиву материјано-финансијске документације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тручно се усавршава, прати стручну литературу, учествује у раду стручних семинара;</w:t>
      </w:r>
    </w:p>
    <w:p w:rsidR="00A86711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надлежним службама ван школе у вези са материјално-финансијским пословањем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везане са ликвидацију свих врста штета;</w:t>
      </w:r>
    </w:p>
    <w:p w:rsidR="006D73D0" w:rsidRPr="002E0808" w:rsidRDefault="00A86711" w:rsidP="006D73D0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у вези са надлежном банком;</w:t>
      </w:r>
    </w:p>
    <w:p w:rsidR="00D21E1E" w:rsidRPr="002E0808" w:rsidRDefault="00A86711" w:rsidP="001E78D7">
      <w:pPr>
        <w:pStyle w:val="ListParagraph"/>
        <w:numPr>
          <w:ilvl w:val="0"/>
          <w:numId w:val="2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и друге послове, одређене законом, статутом и по налогу директора школе.</w:t>
      </w:r>
      <w:bookmarkStart w:id="30" w:name="str_36"/>
      <w:bookmarkEnd w:id="30"/>
    </w:p>
    <w:p w:rsidR="005858D4" w:rsidRPr="00AC4BC2" w:rsidRDefault="003B2666" w:rsidP="00AC4BC2">
      <w:pPr>
        <w:pStyle w:val="ListParagraph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1</w:t>
      </w:r>
      <w:proofErr w:type="gramStart"/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</w:t>
      </w:r>
      <w:proofErr w:type="gramEnd"/>
    </w:p>
    <w:p w:rsidR="00E1520B" w:rsidRPr="000C631E" w:rsidRDefault="00E1520B" w:rsidP="00E152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2. Референт за финансијско-рачуноводствене послове</w:t>
      </w:r>
      <w:r w:rsidRPr="000C6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1520B" w:rsidRPr="00662562" w:rsidRDefault="00E1520B" w:rsidP="00E152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E1520B" w:rsidRPr="000C631E" w:rsidRDefault="00E1520B" w:rsidP="00E1520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ферент за финансијско-рачуноводствене послове</w:t>
      </w: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а следеће послове: </w:t>
      </w:r>
    </w:p>
    <w:p w:rsidR="00E1520B" w:rsidRPr="000C631E" w:rsidRDefault="00E1520B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пријем, контролу и груписање улазне и излазне документације и даје налог за финансијско задуживање;</w:t>
      </w:r>
    </w:p>
    <w:p w:rsid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врши усаглашавање са главном књигом свих конта за обрачун зарада, наканада зарада и друга примања;</w:t>
      </w:r>
    </w:p>
    <w:p w:rsidR="00044BC1" w:rsidRPr="00044BC1" w:rsidRDefault="00044BC1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рши обрачун зарада и осталих исплата;</w:t>
      </w:r>
    </w:p>
    <w:p w:rsidR="00044BC1" w:rsidRPr="00044BC1" w:rsidRDefault="00044BC1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даје потврде о висини зарада;</w:t>
      </w:r>
    </w:p>
    <w:p w:rsidR="00044BC1" w:rsidRPr="00044BC1" w:rsidRDefault="00044BC1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ши фактурисање услуга;</w:t>
      </w:r>
    </w:p>
    <w:p w:rsidR="00044BC1" w:rsidRPr="000C631E" w:rsidRDefault="00044BC1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књигу излазних фактура и других евиденција;</w:t>
      </w:r>
    </w:p>
    <w:p w:rsidR="00E1520B" w:rsidRPr="000C631E" w:rsidRDefault="00E1520B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прописане електронске евиденције и обавља електронска плаћања;</w:t>
      </w:r>
    </w:p>
    <w:p w:rsidR="00E1520B" w:rsidRPr="000C631E" w:rsidRDefault="00E1520B" w:rsidP="00E1520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ше евидентирање пословних промена у пословним књигама и евиденцијама;</w:t>
      </w:r>
    </w:p>
    <w:p w:rsidR="00E1520B" w:rsidRPr="005D2E7B" w:rsidRDefault="00E1520B" w:rsidP="005D2E7B">
      <w:pPr>
        <w:pStyle w:val="ListParagraph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E7B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ти и усаглашава стање књига осн</w:t>
      </w:r>
      <w:r w:rsidRPr="005D2E7B">
        <w:rPr>
          <w:rFonts w:ascii="Times New Roman" w:eastAsia="Times New Roman" w:hAnsi="Times New Roman" w:cs="Times New Roman"/>
          <w:color w:val="000000"/>
          <w:sz w:val="24"/>
          <w:szCs w:val="24"/>
        </w:rPr>
        <w:t>овних средстава и главне књиге;</w:t>
      </w:r>
    </w:p>
    <w:p w:rsidR="00E1520B" w:rsidRPr="00044BC1" w:rsidRDefault="00E1520B" w:rsidP="00044BC1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ти измиривање </w:t>
      </w:r>
      <w:r w:rsid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еских </w:t>
      </w: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бавеза</w:t>
      </w: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520B" w:rsidRPr="00044BC1" w:rsidRDefault="00E1520B" w:rsidP="00044BC1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учествује у израд</w:t>
      </w:r>
      <w:r w:rsid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чуна пореза на додату вредн</w:t>
      </w:r>
      <w:r w:rsidRP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ост;</w:t>
      </w:r>
    </w:p>
    <w:p w:rsidR="00E1520B" w:rsidRPr="00044BC1" w:rsidRDefault="00E1520B" w:rsidP="00044BC1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израђује м</w:t>
      </w:r>
      <w:r w:rsid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есечне извештајеиз делокруга свог рада</w:t>
      </w:r>
      <w:r w:rsidRP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дговран је за њихову тачност;</w:t>
      </w:r>
    </w:p>
    <w:p w:rsidR="00E1520B" w:rsidRPr="00044BC1" w:rsidRDefault="00E1520B" w:rsidP="00044BC1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ажурира податке у одговарајућим базама;</w:t>
      </w:r>
    </w:p>
    <w:p w:rsidR="00E1520B" w:rsidRPr="00044BC1" w:rsidRDefault="00E1520B" w:rsidP="00044BC1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ужа подршку у изради </w:t>
      </w:r>
      <w:r w:rsid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јских извештаја (периодичних и годишњих) и годишњег извештаја о пословању</w:t>
      </w:r>
      <w:r w:rsidRPr="00044BC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520B" w:rsidRPr="00D55073" w:rsidRDefault="00E1520B" w:rsidP="00D55073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ши рачунску и логичку контролу месечних извештаја, обрађује податке и израђује </w:t>
      </w:r>
      <w:r w:rsidRPr="00E152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итстичке табал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обрачунава накнаду трошкова запослених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исплаћује запосленима и другим лицима примања по основу рада у радном односу или ван радног односа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обрађује захтеве за добијање кредита запослених, уноси податке о ратама кредита и сравњује рате са административним забранама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израђује спискове запослених за превоз, врши набавку и поделу маркица за превоз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врши обрачун поштанских трошкова и израду путних налога;</w:t>
      </w:r>
    </w:p>
    <w:p w:rsidR="00E1520B" w:rsidRPr="00E1520B" w:rsidRDefault="005858D4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1520B"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зрађује спискове ученика за осигурање и других спискова, обрађује захтеве за накнаду уговорене осигуране сум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ује новчаним средствима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води благајнички дневник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прима новчане уплате од запослених и ученика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подноси месечне извештаје о дуговањима запослених и ученика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сарађује са органима школе и запосленим лицима у вези с обављањем својих послова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учествује у припремању финансијског плана, периодичних обрачуна и завршног рачуна школ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прати законске и друге прописе и друге правне акте у вези с обављањем својих послова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ши отпремање свих писмених пошиљки и обавља све административно-техничке послове у вези са слањем и пријемом пошт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обавља дактилографске послов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издаје уверења запосленима о чињеницама о којима води евиденцију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саставља статистичке извештај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истиче опште и појединачне акте, записнике органа школе, обавештења и слично на огласну таблу школ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одлаже документацију у архиву и о архивском материјалу води евиденцију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ши пријем странака – запослених и даје им потребна обавештења у вези са платама, накнадама и друго</w:t>
      </w:r>
      <w:r w:rsidRPr="00E152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води архиву материјално-финансијске документације;</w:t>
      </w:r>
    </w:p>
    <w:p w:rsidR="00E1520B" w:rsidRPr="00E1520B" w:rsidRDefault="00E1520B" w:rsidP="00E1520B">
      <w:pPr>
        <w:pStyle w:val="ListParagraph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>обавља</w:t>
      </w:r>
      <w:proofErr w:type="gramEnd"/>
      <w:r w:rsidRPr="00E15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е послове у складу са законом, подзаконским актима, општим актима школе и по налогу директора.</w:t>
      </w:r>
    </w:p>
    <w:p w:rsidR="00061B80" w:rsidRPr="002E0808" w:rsidRDefault="003B2666" w:rsidP="00C65B70">
      <w:pPr>
        <w:pStyle w:val="ListParagraph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рој извршилаца 1</w:t>
      </w:r>
      <w:proofErr w:type="gramStart"/>
      <w:r w:rsidRPr="002E080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00</w:t>
      </w:r>
      <w:proofErr w:type="gramEnd"/>
    </w:p>
    <w:p w:rsidR="005A505A" w:rsidRPr="002E0808" w:rsidRDefault="005A505A" w:rsidP="008E0A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31" w:name="str_37"/>
      <w:bookmarkEnd w:id="31"/>
      <w:r w:rsidRPr="002E080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6. Помоћно-техничко особље</w:t>
      </w:r>
    </w:p>
    <w:p w:rsidR="005A505A" w:rsidRPr="002E0808" w:rsidRDefault="009673B4" w:rsidP="008E0A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2" w:name="str_39"/>
      <w:bookmarkEnd w:id="32"/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1. </w:t>
      </w:r>
      <w:r w:rsidR="006151AC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мар /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јстор одржавања</w:t>
      </w:r>
    </w:p>
    <w:p w:rsidR="005A505A" w:rsidRPr="002E0808" w:rsidRDefault="006151AC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5A505A" w:rsidRPr="002E0808" w:rsidRDefault="005A505A" w:rsidP="00541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р</w:t>
      </w:r>
      <w:r w:rsidR="006151AC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/мајстор одржавања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авља следеће послове: </w:t>
      </w:r>
    </w:p>
    <w:p w:rsidR="009A00C3" w:rsidRPr="002E0808" w:rsidRDefault="005A505A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9A00C3" w:rsidRPr="002E0808" w:rsidRDefault="000A3313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авља </w:t>
      </w:r>
      <w:r w:rsidR="0033604F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ханичарске, 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ктричарске, 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инсталатерске, браварске, столарске</w:t>
      </w:r>
      <w:r w:rsidR="006151AC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, молерске</w:t>
      </w:r>
      <w:r w:rsidR="0033604F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, аутомеханичарске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ичне послове, послове ложача, као и друге радове одржавања и поправки;</w:t>
      </w:r>
    </w:p>
    <w:p w:rsidR="009A00C3" w:rsidRPr="002E0808" w:rsidRDefault="005A505A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према објекте, опрему и инсталације за рад;</w:t>
      </w:r>
    </w:p>
    <w:p w:rsidR="009A00C3" w:rsidRPr="002E0808" w:rsidRDefault="005A505A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ештава надлежне службе о уоченим неправилностима у објекту или већим кваровима на системима и инсталацијама;</w:t>
      </w:r>
    </w:p>
    <w:p w:rsidR="009A00C3" w:rsidRPr="002E0808" w:rsidRDefault="005A505A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ушта опрему или постројења у рад и зауставља на крају оперативног рада или у случају поремећаја или квара;</w:t>
      </w:r>
    </w:p>
    <w:p w:rsidR="009A00C3" w:rsidRPr="002E0808" w:rsidRDefault="005A505A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прати параметре рада и подешава опрему и постројења;</w:t>
      </w:r>
    </w:p>
    <w:p w:rsidR="009A00C3" w:rsidRPr="002E0808" w:rsidRDefault="005A505A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рукује постројењима у котларници;</w:t>
      </w:r>
    </w:p>
    <w:p w:rsidR="009A00C3" w:rsidRPr="002E0808" w:rsidRDefault="005A505A" w:rsidP="009A00C3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обавља редовне прегледе објеката, опреме, постројења и инсталација, према плану одржавања;</w:t>
      </w:r>
    </w:p>
    <w:p w:rsidR="0019530D" w:rsidRPr="002E0808" w:rsidRDefault="005A505A" w:rsidP="006D07B4">
      <w:pPr>
        <w:pStyle w:val="ListParagraph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 води евиденцију о кв</w:t>
      </w:r>
      <w:r w:rsidR="009A00C3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аровима и извршеним поправкама;</w:t>
      </w:r>
    </w:p>
    <w:p w:rsidR="0019530D" w:rsidRPr="002E0808" w:rsidRDefault="0019530D" w:rsidP="009A00C3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/>
          <w:color w:val="000000" w:themeColor="text1"/>
          <w:sz w:val="24"/>
          <w:szCs w:val="24"/>
        </w:rPr>
        <w:t>складишти угаљ и дрво за огрев у спремиште котларнице;</w:t>
      </w:r>
    </w:p>
    <w:p w:rsidR="0019530D" w:rsidRPr="002E0808" w:rsidRDefault="0019530D" w:rsidP="009A00C3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/>
          <w:color w:val="000000" w:themeColor="text1"/>
          <w:sz w:val="24"/>
          <w:szCs w:val="24"/>
        </w:rPr>
        <w:t>учествује у уређењу школског дворишта (одржавање травњака, орезивање украсног шибља), фарбање столарије и ограде;</w:t>
      </w:r>
    </w:p>
    <w:p w:rsidR="0019530D" w:rsidRPr="002E0808" w:rsidRDefault="0019530D" w:rsidP="006D07B4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/>
          <w:color w:val="000000" w:themeColor="text1"/>
          <w:sz w:val="24"/>
          <w:szCs w:val="24"/>
        </w:rPr>
        <w:t>израђује рамове и паное, учествује у уређењу Школе (ентеријера, сценографије за приредбе)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одговара за школску зграду,</w:t>
      </w:r>
      <w:r w:rsidR="0074232C" w:rsidRPr="002E0808">
        <w:rPr>
          <w:rFonts w:ascii="Times New Roman" w:hAnsi="Times New Roman"/>
          <w:sz w:val="24"/>
          <w:szCs w:val="24"/>
        </w:rPr>
        <w:t xml:space="preserve"> </w:t>
      </w:r>
      <w:r w:rsidRPr="002E0808">
        <w:rPr>
          <w:rFonts w:ascii="Times New Roman" w:hAnsi="Times New Roman"/>
          <w:sz w:val="24"/>
          <w:szCs w:val="24"/>
        </w:rPr>
        <w:t>иснталације,</w:t>
      </w:r>
      <w:r w:rsidR="0074232C" w:rsidRPr="002E0808">
        <w:rPr>
          <w:rFonts w:ascii="Times New Roman" w:hAnsi="Times New Roman"/>
          <w:sz w:val="24"/>
          <w:szCs w:val="24"/>
        </w:rPr>
        <w:t xml:space="preserve"> </w:t>
      </w:r>
      <w:r w:rsidRPr="002E0808">
        <w:rPr>
          <w:rFonts w:ascii="Times New Roman" w:hAnsi="Times New Roman"/>
          <w:sz w:val="24"/>
          <w:szCs w:val="24"/>
        </w:rPr>
        <w:t>инвентар школе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рукује и одржава уређаје и исталацију централног грејања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74232C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стара се да згр</w:t>
      </w:r>
      <w:r w:rsidR="0074232C" w:rsidRPr="002E0808">
        <w:rPr>
          <w:rFonts w:ascii="Times New Roman" w:hAnsi="Times New Roman"/>
          <w:sz w:val="24"/>
          <w:szCs w:val="24"/>
        </w:rPr>
        <w:t>ада буде благовремено загрејана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 xml:space="preserve"> обилази просторије школе ради контроле грејних инсталација, отклања настале кварове на грејним инсталацијама, односно обавештава директора и помоћника директора о кваровима које не може сам да отклони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у случају провале у школску зграду, тежих кварова на инсталацијама централног грејања, пожара и велике штете услед елементарне непогоде, одмах телефоном обавештава полицију, ватрогасце и директора школе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74232C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noProof/>
          <w:sz w:val="24"/>
          <w:szCs w:val="24"/>
        </w:rPr>
        <w:t>одржава школске објекте, уређаје, опрему и инвентар у исправном стању;</w:t>
      </w:r>
    </w:p>
    <w:p w:rsidR="0074232C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noProof/>
          <w:sz w:val="24"/>
          <w:szCs w:val="24"/>
        </w:rPr>
        <w:t>отклања оштећења и кварове који су једноставнији и мањег обима;</w:t>
      </w:r>
    </w:p>
    <w:p w:rsidR="0074232C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noProof/>
          <w:sz w:val="24"/>
          <w:szCs w:val="24"/>
        </w:rPr>
        <w:t>пријављује веће и сложеније кварове и оштећења;</w:t>
      </w:r>
    </w:p>
    <w:p w:rsidR="0074232C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noProof/>
          <w:sz w:val="24"/>
          <w:szCs w:val="24"/>
        </w:rPr>
        <w:t>свакодневно обилази просторије Школе и школско двориште ради увида у њихово стање;</w:t>
      </w:r>
    </w:p>
    <w:p w:rsidR="0074232C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noProof/>
          <w:sz w:val="24"/>
          <w:szCs w:val="24"/>
        </w:rPr>
        <w:t>обавља молерско-фарбарске, машинбраварске, столарске, водоинсталатерске и друге послове;</w:t>
      </w:r>
    </w:p>
    <w:p w:rsidR="0074232C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noProof/>
          <w:sz w:val="24"/>
          <w:szCs w:val="24"/>
        </w:rPr>
        <w:t>чисти и стара се о проходности тротоара испред Школе, дворишта и степеништа за време снежних падавина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коси траву у школском дворишту, (са предње стране, око зграде са свих страна, канал и део до улице)</w:t>
      </w:r>
      <w:r w:rsidR="006D07B4" w:rsidRPr="002E0808">
        <w:rPr>
          <w:rFonts w:ascii="Times New Roman" w:hAnsi="Times New Roman"/>
          <w:sz w:val="24"/>
          <w:szCs w:val="24"/>
        </w:rPr>
        <w:t xml:space="preserve"> и води евиденцију о потрошњи горива и благовремено пријављује набавку горива за косачицу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обезбеђује исправно функционисање инсталације и осталих уређаја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lastRenderedPageBreak/>
        <w:t>стара се да школу отвори и затвори пре и после рада школе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3604F" w:rsidRPr="006756B8" w:rsidRDefault="0033604F" w:rsidP="006756B8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обавештава директора и помоћника директора о насталим штетама на инсталацијама, опреми и инвентару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недељно подноси писмени извештај о извршеним текућим поправкама и одржавању школског инвентара и простора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3604F" w:rsidRPr="002E0808" w:rsidRDefault="0033604F" w:rsidP="0074232C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/>
          <w:sz w:val="24"/>
          <w:szCs w:val="24"/>
        </w:rPr>
        <w:t>свакодневно у писаној форми обавештава директора и помоћника директора о насталим кваровима</w:t>
      </w:r>
      <w:r w:rsidR="0074232C" w:rsidRPr="002E0808">
        <w:rPr>
          <w:rFonts w:ascii="Times New Roman" w:hAnsi="Times New Roman"/>
          <w:sz w:val="24"/>
          <w:szCs w:val="24"/>
        </w:rPr>
        <w:t>;</w:t>
      </w:r>
    </w:p>
    <w:p w:rsidR="00327559" w:rsidRPr="002E0808" w:rsidRDefault="006D07B4" w:rsidP="00B91A82">
      <w:pPr>
        <w:pStyle w:val="ListParagraph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/>
          <w:color w:val="000000" w:themeColor="text1"/>
          <w:sz w:val="24"/>
          <w:szCs w:val="24"/>
        </w:rPr>
        <w:t xml:space="preserve">обавља и друге послове који су у вези са пословима радног места, по налогу директора школе и </w:t>
      </w:r>
      <w:r w:rsidR="0033604F" w:rsidRPr="002E0808">
        <w:rPr>
          <w:rFonts w:ascii="Times New Roman" w:hAnsi="Times New Roman"/>
          <w:color w:val="000000" w:themeColor="text1"/>
          <w:sz w:val="24"/>
          <w:szCs w:val="24"/>
        </w:rPr>
        <w:t>помоћника директора.</w:t>
      </w:r>
    </w:p>
    <w:p w:rsidR="00327559" w:rsidRPr="000502E9" w:rsidRDefault="003B2666" w:rsidP="000502E9">
      <w:pPr>
        <w:pStyle w:val="ListParagraph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2</w:t>
      </w:r>
      <w:proofErr w:type="gramStart"/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</w:t>
      </w:r>
      <w:proofErr w:type="gramEnd"/>
    </w:p>
    <w:p w:rsidR="00681EC5" w:rsidRPr="002E0808" w:rsidRDefault="009673B4" w:rsidP="009673B4">
      <w:pPr>
        <w:pStyle w:val="ListParagraph"/>
        <w:numPr>
          <w:ilvl w:val="1"/>
          <w:numId w:val="9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3" w:name="str_40"/>
      <w:bookmarkEnd w:id="33"/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C2E84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вирка</w:t>
      </w:r>
    </w:p>
    <w:p w:rsidR="005A505A" w:rsidRPr="002E0808" w:rsidRDefault="0019530D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A505A" w:rsidRPr="002E0808" w:rsidRDefault="002C2E84" w:rsidP="00742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ервирка у Школи обавља следеће послове: 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, сервира и послужује топле и хладне безалкохолне напитке;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 хигијену посуђе, прибора и уређаја;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еузима робу и води књиге задужења и раздужења робе;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евиденцију о требовању и утрошку робе;</w:t>
      </w:r>
    </w:p>
    <w:p w:rsidR="0074232C" w:rsidRPr="002E0808" w:rsidRDefault="0087496C" w:rsidP="0074232C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 w:cs="Times New Roman"/>
          <w:color w:val="000000"/>
          <w:sz w:val="24"/>
          <w:szCs w:val="24"/>
        </w:rPr>
        <w:t>свакодневно сервира храну ученицима</w:t>
      </w:r>
      <w:r w:rsidR="00DA2ADF" w:rsidRPr="002E0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08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1EC5" w:rsidRPr="002E0808">
        <w:rPr>
          <w:rFonts w:ascii="Times New Roman" w:hAnsi="Times New Roman" w:cs="Times New Roman"/>
          <w:color w:val="000000"/>
          <w:sz w:val="24"/>
          <w:szCs w:val="24"/>
        </w:rPr>
        <w:t xml:space="preserve"> издаје печене пекарске производе, млечне производе и сокове;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 w:cs="Times New Roman"/>
          <w:color w:val="000000"/>
          <w:sz w:val="24"/>
          <w:szCs w:val="24"/>
        </w:rPr>
        <w:t xml:space="preserve"> рукује инвентаром школске кухиње, одржава га у чистом стању и одговара за њега;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 w:cs="Times New Roman"/>
          <w:color w:val="000000"/>
          <w:sz w:val="24"/>
          <w:szCs w:val="24"/>
        </w:rPr>
        <w:t>одржава чистоћу у кухињи, трпезарији и другим помоћним просторијама;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 w:cs="Times New Roman"/>
          <w:color w:val="000000"/>
          <w:sz w:val="24"/>
          <w:szCs w:val="24"/>
        </w:rPr>
        <w:t>ангажује се у обављању послова везаних за свечаности, сусрете и сличне активности;</w:t>
      </w:r>
    </w:p>
    <w:p w:rsidR="00681EC5" w:rsidRPr="002E0808" w:rsidRDefault="00681EC5" w:rsidP="0074232C">
      <w:pPr>
        <w:pStyle w:val="ListParagraph"/>
        <w:numPr>
          <w:ilvl w:val="0"/>
          <w:numId w:val="2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hAnsi="Times New Roman" w:cs="Times New Roman"/>
          <w:color w:val="000000"/>
          <w:sz w:val="24"/>
          <w:szCs w:val="24"/>
        </w:rPr>
        <w:t>води евиденцију о пословима које обавља и о томе подноси извештај директору или секретару;</w:t>
      </w:r>
    </w:p>
    <w:p w:rsidR="00681EC5" w:rsidRPr="002E0808" w:rsidRDefault="006D07B4" w:rsidP="001E78D7">
      <w:pPr>
        <w:pStyle w:val="ListParagraph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/>
          <w:color w:val="000000" w:themeColor="text1"/>
          <w:sz w:val="24"/>
          <w:szCs w:val="24"/>
        </w:rPr>
        <w:t>обавља и друге послове који су у вези са пословима радног места, по налогу директора школе и помоћника директора.</w:t>
      </w:r>
    </w:p>
    <w:p w:rsidR="00DD36F0" w:rsidRPr="004B5F99" w:rsidRDefault="003B2666" w:rsidP="004B5F99">
      <w:pPr>
        <w:pStyle w:val="ListParagraph"/>
        <w:tabs>
          <w:tab w:val="left" w:pos="0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1</w:t>
      </w:r>
      <w:proofErr w:type="gramStart"/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</w:t>
      </w:r>
      <w:proofErr w:type="gramEnd"/>
    </w:p>
    <w:p w:rsidR="005A505A" w:rsidRPr="002E0808" w:rsidRDefault="009673B4" w:rsidP="009673B4">
      <w:pPr>
        <w:pStyle w:val="ListParagraph"/>
        <w:numPr>
          <w:ilvl w:val="1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4" w:name="str_41"/>
      <w:bookmarkEnd w:id="34"/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15F75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стачица</w:t>
      </w:r>
    </w:p>
    <w:p w:rsidR="009673B4" w:rsidRPr="002E0808" w:rsidRDefault="009673B4" w:rsidP="0043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A32EF6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A505A" w:rsidRPr="002E0808" w:rsidRDefault="00215F75" w:rsidP="00435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Чистачица</w:t>
      </w:r>
      <w:r w:rsidR="005A50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Школи обавља следеће послове: </w:t>
      </w:r>
    </w:p>
    <w:p w:rsidR="004350F8" w:rsidRPr="002E0808" w:rsidRDefault="005A505A" w:rsidP="004350F8">
      <w:pPr>
        <w:pStyle w:val="ListParagraph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 хигијену у просторијама и санитарним чворовима;</w:t>
      </w:r>
    </w:p>
    <w:p w:rsidR="004350F8" w:rsidRPr="002E0808" w:rsidRDefault="005A505A" w:rsidP="004350F8">
      <w:pPr>
        <w:pStyle w:val="ListParagraph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држава чистоћу дворишта и износи смеће;</w:t>
      </w:r>
    </w:p>
    <w:p w:rsidR="004350F8" w:rsidRPr="002E0808" w:rsidRDefault="005A505A" w:rsidP="004350F8">
      <w:pPr>
        <w:pStyle w:val="ListParagraph"/>
        <w:numPr>
          <w:ilvl w:val="0"/>
          <w:numId w:val="30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ује сва оштећења и кварове на инсталацијама и инвентару;</w:t>
      </w:r>
    </w:p>
    <w:p w:rsidR="00A32EF6" w:rsidRPr="002E0808" w:rsidRDefault="005A505A" w:rsidP="0067145A">
      <w:pPr>
        <w:pStyle w:val="ListParagraph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 стања залиха потрошног материјала и ситног инвентара за потребе одржавања</w:t>
      </w:r>
      <w:r w:rsidR="004350F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тоће;</w:t>
      </w:r>
    </w:p>
    <w:p w:rsidR="00FA6256" w:rsidRPr="002E0808" w:rsidRDefault="00A32EF6" w:rsidP="0067145A">
      <w:pPr>
        <w:pStyle w:val="ListParagraph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 послове сезонског спремања као и генералног – током школских распуста (са          прањем зидова и подкречавањем);</w:t>
      </w:r>
    </w:p>
    <w:p w:rsidR="004350F8" w:rsidRPr="002E0808" w:rsidRDefault="0067145A" w:rsidP="0067145A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заједнички чисте</w:t>
      </w:r>
      <w:r w:rsidR="00FA6256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вњаке испред школе и негују засад у травњаку, негују цвеће у школској згради</w:t>
      </w: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колском дворишту</w:t>
      </w:r>
      <w:r w:rsidR="00FA6256"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A6256" w:rsidRPr="002E0808" w:rsidRDefault="00FA6256" w:rsidP="0067145A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те и старају се о проходности тротоара испред школе, дворишта и степеништа за време снежних падавина;</w:t>
      </w:r>
    </w:p>
    <w:p w:rsidR="00FA6256" w:rsidRPr="002E0808" w:rsidRDefault="00FA6256" w:rsidP="004350F8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државају и чисте инвентар и другу опрему којом рукују или се налазе у просторијама које одржавају;</w:t>
      </w:r>
    </w:p>
    <w:p w:rsidR="00FA6256" w:rsidRPr="002E0808" w:rsidRDefault="00FA6256" w:rsidP="004350F8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пријављују оштећења и кварове на инсталацијама, инвентару и другој опреми домару и ложачу;</w:t>
      </w:r>
    </w:p>
    <w:p w:rsidR="00FA6256" w:rsidRPr="002E0808" w:rsidRDefault="00FA6256" w:rsidP="004350F8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обављају курирске послове;</w:t>
      </w:r>
    </w:p>
    <w:p w:rsidR="00FA6256" w:rsidRPr="002E0808" w:rsidRDefault="00FA6256" w:rsidP="004350F8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журају на својим теренима, чувају опрему, уџбенике и одећу ученика док су у школи;</w:t>
      </w:r>
    </w:p>
    <w:p w:rsidR="00FA6256" w:rsidRPr="002E0808" w:rsidRDefault="00FA6256" w:rsidP="004350F8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 w:cs="Times New Roman"/>
          <w:color w:val="000000" w:themeColor="text1"/>
          <w:sz w:val="24"/>
          <w:szCs w:val="24"/>
        </w:rPr>
        <w:t>набављају и прате потрошњу средстава и материјала за одржавање чистоће;</w:t>
      </w:r>
    </w:p>
    <w:p w:rsidR="006D07B4" w:rsidRPr="002E0808" w:rsidRDefault="006D07B4" w:rsidP="006D07B4">
      <w:pPr>
        <w:pStyle w:val="ListParagraph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0808">
        <w:rPr>
          <w:rFonts w:ascii="Times New Roman" w:hAnsi="Times New Roman"/>
          <w:color w:val="000000" w:themeColor="text1"/>
          <w:sz w:val="24"/>
          <w:szCs w:val="24"/>
        </w:rPr>
        <w:t>обавља и друге послове који су у вези са пословима радног места, по налогу директора школе и помоћника директора.</w:t>
      </w:r>
    </w:p>
    <w:p w:rsidR="000A2129" w:rsidRDefault="003B2666" w:rsidP="004B5F99">
      <w:pPr>
        <w:pStyle w:val="ListParagraph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рој извршилаца 7</w:t>
      </w:r>
      <w:proofErr w:type="gramStart"/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50</w:t>
      </w:r>
      <w:proofErr w:type="gramEnd"/>
    </w:p>
    <w:p w:rsidR="005858D4" w:rsidRPr="005858D4" w:rsidRDefault="005858D4" w:rsidP="004B5F99">
      <w:pPr>
        <w:pStyle w:val="ListParagraph"/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C0752" w:rsidRPr="005858D4" w:rsidRDefault="00AA08D7" w:rsidP="005858D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808">
        <w:rPr>
          <w:rFonts w:ascii="Times New Roman" w:hAnsi="Times New Roman" w:cs="Times New Roman"/>
          <w:b/>
          <w:sz w:val="24"/>
          <w:szCs w:val="24"/>
        </w:rPr>
        <w:t>Члан 53</w:t>
      </w:r>
    </w:p>
    <w:p w:rsidR="00327559" w:rsidRPr="00587376" w:rsidRDefault="00E94EB5" w:rsidP="00AE1B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6C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упан</w:t>
      </w:r>
      <w:r w:rsidR="006C620E" w:rsidRPr="006C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рој извршилаца у школској 2021/2022</w:t>
      </w:r>
      <w:r w:rsidRPr="006C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Pr="006C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6C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ини</w:t>
      </w:r>
      <w:proofErr w:type="gramEnd"/>
      <w:r w:rsidRPr="006C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Основној школи „Бошко Палковљевић-Пинки“ :</w:t>
      </w:r>
      <w:r w:rsidR="000D2C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58,7</w:t>
      </w:r>
      <w:r w:rsidR="005361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587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</w:p>
    <w:p w:rsidR="00EE6C3A" w:rsidRPr="00EE6C3A" w:rsidRDefault="00EE6C3A" w:rsidP="00872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62AE2" w:rsidRPr="002E0808" w:rsidRDefault="005A505A" w:rsidP="002C3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</w:t>
      </w:r>
      <w:r w:rsidR="00132E25" w:rsidRPr="003761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7612A" w:rsidRPr="003761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УЖБЕНИК</w:t>
      </w:r>
      <w:r w:rsidR="00C62AE2" w:rsidRPr="00D329F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2AE2" w:rsidRPr="002E080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ЗА</w:t>
      </w:r>
      <w:r w:rsidR="00C62AE2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ЛОВЕ ЗАШТИТЕ, БЕЗБЕДНОС</w:t>
      </w:r>
      <w:r w:rsidR="00DA2ADF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="00C62AE2"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 ЗДРАВЉА НА РАДУ</w:t>
      </w:r>
    </w:p>
    <w:p w:rsidR="000A2129" w:rsidRDefault="000A2129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132E25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ан </w:t>
      </w:r>
      <w:r w:rsidR="005A505A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A505A" w:rsidRPr="002E0808" w:rsidRDefault="005A505A" w:rsidP="00435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е актом у писменој форми одређуј</w:t>
      </w:r>
      <w:r w:rsidR="00904308">
        <w:rPr>
          <w:rFonts w:ascii="Times New Roman" w:eastAsia="Times New Roman" w:hAnsi="Times New Roman" w:cs="Times New Roman"/>
          <w:color w:val="000000"/>
          <w:sz w:val="24"/>
          <w:szCs w:val="24"/>
        </w:rPr>
        <w:t>е лице које ће обављати послов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штите</w:t>
      </w:r>
      <w:r w:rsidR="00BE77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бедности и здравља на раду (даље: </w:t>
      </w:r>
      <w:r w:rsidR="00904308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7B6">
        <w:rPr>
          <w:rFonts w:ascii="Times New Roman" w:eastAsia="Times New Roman" w:hAnsi="Times New Roman" w:cs="Times New Roman"/>
          <w:color w:val="000000"/>
          <w:sz w:val="24"/>
          <w:szCs w:val="24"/>
        </w:rPr>
        <w:t>за заштиту, безбедност и здравље</w:t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ду). </w:t>
      </w:r>
    </w:p>
    <w:p w:rsidR="005A505A" w:rsidRPr="0037612A" w:rsidRDefault="00D329F7" w:rsidP="00435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61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к</w:t>
      </w:r>
      <w:r w:rsidR="0037612A" w:rsidRPr="003761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505A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>из става 1. овог члана одређује</w:t>
      </w:r>
      <w:r w:rsidR="00C62AE2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из реда запослених у Школи</w:t>
      </w:r>
      <w:r w:rsidR="00C62AE2" w:rsidRPr="003761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или се ангажује стручно лице које није запослено у Школи</w:t>
      </w:r>
      <w:r w:rsidR="008A67B1" w:rsidRPr="0037612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DD36F0" w:rsidRDefault="00D329F7" w:rsidP="00F8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761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к</w:t>
      </w:r>
      <w:r w:rsidR="00EB0F49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слове</w:t>
      </w:r>
      <w:r w:rsidR="005A505A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штит</w:t>
      </w:r>
      <w:r w:rsidR="00EB0F49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A505A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>, безбедност</w:t>
      </w:r>
      <w:r w:rsidR="00BE77B6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>и и здравља</w:t>
      </w:r>
      <w:r w:rsidR="005A505A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ду мора имати положен стручни испит о практичној оспособљености, у складу са Законом о</w:t>
      </w:r>
      <w:r w:rsidR="00EB0F49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бедности и здрављу на раду и мора да има </w:t>
      </w:r>
      <w:r w:rsidR="00132E25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>знање рада на рачунару</w:t>
      </w:r>
      <w:r w:rsidR="00EB0F49" w:rsidRPr="003761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21476" w:rsidRPr="00D21476" w:rsidRDefault="00D21476" w:rsidP="00F8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7E5" w:rsidRPr="008727E5" w:rsidRDefault="008727E5" w:rsidP="00F85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132E25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C62AE2" w:rsidRPr="002E0808" w:rsidRDefault="00D329F7" w:rsidP="00435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3761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C62AE2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ве заштите, безбедности и здравља на раду обавља послове у складу са Законом о безбедности и </w:t>
      </w:r>
      <w:r w:rsidR="00C62AE2" w:rsidRPr="002E080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дрављу на раду, а нарочито: </w:t>
      </w:r>
    </w:p>
    <w:p w:rsidR="00C62AE2" w:rsidRPr="002E0808" w:rsidRDefault="00C62AE2" w:rsidP="004350F8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потребну документацију за израду аката о процени ризика;</w:t>
      </w:r>
    </w:p>
    <w:p w:rsidR="00C62AE2" w:rsidRPr="002E0808" w:rsidRDefault="00C62AE2" w:rsidP="004350F8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ужа стручну подршку за опремање и уређивање радног места;</w:t>
      </w:r>
    </w:p>
    <w:p w:rsidR="00C62AE2" w:rsidRPr="002E0808" w:rsidRDefault="00C62AE2" w:rsidP="004350F8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је превентивна и периодична испитивања услова радне околине;</w:t>
      </w:r>
    </w:p>
    <w:p w:rsidR="00C62AE2" w:rsidRPr="002E0808" w:rsidRDefault="00C62AE2" w:rsidP="004350F8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је превентивне и периодичне прегледе и испитивања опреме за рад;</w:t>
      </w:r>
    </w:p>
    <w:p w:rsidR="00C62AE2" w:rsidRPr="002E0808" w:rsidRDefault="006C6506" w:rsidP="004350F8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же мере за побољшање услова рада;</w:t>
      </w:r>
    </w:p>
    <w:p w:rsidR="006C6506" w:rsidRPr="002E0808" w:rsidRDefault="006C6506" w:rsidP="004350F8">
      <w:pPr>
        <w:pStyle w:val="ListParagraph"/>
        <w:numPr>
          <w:ilvl w:val="0"/>
          <w:numId w:val="3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вакодневно прати и контролише примену мера за безбедност и здравље запослених;</w:t>
      </w:r>
    </w:p>
    <w:p w:rsidR="006C6506" w:rsidRPr="002E0808" w:rsidRDefault="006C6506" w:rsidP="004350F8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ати стање у вези са повредама на раду и професионалним обољењима, учествује у утврђивању узрока и припрема извештаје са предлозима мера за њихово отклањање;</w:t>
      </w:r>
    </w:p>
    <w:p w:rsidR="006C6506" w:rsidRPr="002E0808" w:rsidRDefault="006C6506" w:rsidP="004350F8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а извештаје из области заштите, безбедности и здравља на раду;</w:t>
      </w:r>
    </w:p>
    <w:p w:rsidR="004350F8" w:rsidRPr="00D21476" w:rsidRDefault="006C6506" w:rsidP="000D2C49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а</w:t>
      </w:r>
      <w:proofErr w:type="gramEnd"/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радњу са службом медицине рада.</w:t>
      </w:r>
    </w:p>
    <w:p w:rsidR="00D21476" w:rsidRPr="000D2C49" w:rsidRDefault="00D21476" w:rsidP="00D21476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5A505A" w:rsidP="00C62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str_43"/>
      <w:bookmarkEnd w:id="35"/>
      <w:r w:rsidRPr="002E08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I ПРЕЛАЗНЕ И ЗАВРШНЕ ОДРЕДБЕ</w:t>
      </w:r>
    </w:p>
    <w:p w:rsidR="004350F8" w:rsidRPr="002E0808" w:rsidRDefault="004350F8" w:rsidP="0043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132E25" w:rsidP="000A2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</w:p>
    <w:p w:rsidR="00A26D11" w:rsidRPr="002E0808" w:rsidRDefault="005A505A" w:rsidP="00435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</w:p>
    <w:p w:rsidR="00D74F99" w:rsidRPr="002E0808" w:rsidRDefault="00A26D11" w:rsidP="00CE6CC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Запослени који не испуњава услове за заснивање радног односа или за рад, утврђене Правилником, а радни однос у установи је засновао према условима утврђеним у правилнику који је важио до ступања на снагу Правилника, има право да настави рад у установи.</w:t>
      </w:r>
    </w:p>
    <w:p w:rsidR="005A505A" w:rsidRPr="002E0808" w:rsidRDefault="00132E25" w:rsidP="0066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Члан 5</w:t>
      </w:r>
      <w:r w:rsidR="00AA08D7"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5A505A" w:rsidRPr="002E0808" w:rsidRDefault="005A505A" w:rsidP="00435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Тумачење одредби овог правилника даје директор. </w:t>
      </w:r>
    </w:p>
    <w:p w:rsidR="004350F8" w:rsidRPr="002E0808" w:rsidRDefault="004350F8" w:rsidP="004350F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A505A" w:rsidRPr="002E0808" w:rsidRDefault="00AA08D7" w:rsidP="0066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8</w:t>
      </w:r>
    </w:p>
    <w:p w:rsidR="00A123C7" w:rsidRDefault="005A505A" w:rsidP="00CB7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ом ступања на снагу овог правилника престаје да важи Правилник о </w:t>
      </w:r>
      <w:r w:rsidR="00EB0F49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ји и </w:t>
      </w:r>
      <w:r w:rsidR="00332A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зацији послова</w:t>
      </w:r>
      <w:r w:rsidR="00A26D11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Ш „Бошко Палковљевић-Пи</w:t>
      </w:r>
      <w:r w:rsidR="00332A5A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нки“, Сремска Митровица, број:</w:t>
      </w:r>
      <w:r w:rsidR="00B10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3/2021</w:t>
      </w:r>
      <w:r w:rsidR="001360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 15</w:t>
      </w:r>
      <w:r w:rsidR="008D1B8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09</w:t>
      </w:r>
      <w:r w:rsidR="00B10F18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="00A26D11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D1B8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D1B8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е</w:t>
      </w:r>
      <w:proofErr w:type="gramEnd"/>
      <w:r w:rsidR="008D1B88"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2999" w:rsidRPr="00A123C7" w:rsidRDefault="00052999" w:rsidP="00CB7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505A" w:rsidRPr="002E0808" w:rsidRDefault="00AA08D7" w:rsidP="00662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лан 59</w:t>
      </w:r>
    </w:p>
    <w:p w:rsidR="0037612A" w:rsidRPr="00052999" w:rsidRDefault="005A505A" w:rsidP="00CB7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999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ник ступа на снагу осмог дана од дана објављивања на огласној табли Школе. </w:t>
      </w:r>
    </w:p>
    <w:p w:rsidR="00052999" w:rsidRDefault="00052999" w:rsidP="00694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FEE" w:rsidRPr="00FC0752" w:rsidRDefault="00472FEE" w:rsidP="006944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B2C" w:rsidRPr="00052999" w:rsidRDefault="005A505A" w:rsidP="00884F42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5299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84F42" w:rsidRPr="00052999">
        <w:rPr>
          <w:rFonts w:ascii="Calibri" w:eastAsia="Times New Roman" w:hAnsi="Calibri" w:cs="Times New Roman"/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color w:val="000000"/>
        </w:rPr>
        <w:tab/>
      </w:r>
      <w:r w:rsidR="00884F42" w:rsidRPr="00052999">
        <w:rPr>
          <w:rFonts w:ascii="Times New Roman" w:eastAsia="Times New Roman" w:hAnsi="Times New Roman" w:cs="Times New Roman"/>
          <w:color w:val="000000"/>
        </w:rPr>
        <w:t>Директор школе</w:t>
      </w:r>
    </w:p>
    <w:p w:rsidR="005858D4" w:rsidRPr="00D21476" w:rsidRDefault="00F85B2C" w:rsidP="00D21476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</w:r>
      <w:r w:rsidRPr="00052999">
        <w:rPr>
          <w:rFonts w:ascii="Times New Roman" w:eastAsia="Times New Roman" w:hAnsi="Times New Roman" w:cs="Times New Roman"/>
          <w:color w:val="000000"/>
        </w:rPr>
        <w:tab/>
        <w:t>Игор Дошен</w:t>
      </w:r>
      <w:r w:rsidR="00884F42" w:rsidRPr="00052999">
        <w:rPr>
          <w:rFonts w:ascii="Times New Roman" w:eastAsia="Times New Roman" w:hAnsi="Times New Roman" w:cs="Times New Roman"/>
          <w:color w:val="000000"/>
        </w:rPr>
        <w:tab/>
      </w:r>
      <w:r w:rsidR="00884F42" w:rsidRPr="00052999">
        <w:rPr>
          <w:rFonts w:ascii="Times New Roman" w:eastAsia="Times New Roman" w:hAnsi="Times New Roman" w:cs="Times New Roman"/>
          <w:color w:val="000000"/>
        </w:rPr>
        <w:tab/>
      </w:r>
    </w:p>
    <w:p w:rsidR="00AC4BC2" w:rsidRDefault="00AC4BC2" w:rsidP="00FC075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</w:p>
    <w:p w:rsidR="00884F42" w:rsidRPr="00052999" w:rsidRDefault="00884F42" w:rsidP="00FC075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52999">
        <w:rPr>
          <w:rFonts w:ascii="Times New Roman" w:eastAsia="Times New Roman" w:hAnsi="Times New Roman" w:cs="Times New Roman"/>
          <w:color w:val="000000"/>
          <w:sz w:val="24"/>
          <w:szCs w:val="24"/>
        </w:rPr>
        <w:t>У Сремској Митровици</w:t>
      </w:r>
    </w:p>
    <w:p w:rsidR="00052999" w:rsidRDefault="00052999" w:rsidP="00FC07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84F42" w:rsidRPr="000502E9" w:rsidRDefault="00884F42" w:rsidP="00FC07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оводни број:</w:t>
      </w:r>
      <w:r w:rsidR="00CD040E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20E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10F18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/ 2022</w:t>
      </w:r>
    </w:p>
    <w:p w:rsidR="00052999" w:rsidRPr="000502E9" w:rsidRDefault="00052999" w:rsidP="00FC07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B796B" w:rsidRPr="000502E9" w:rsidRDefault="00884F42" w:rsidP="00FC075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ум</w:t>
      </w:r>
      <w:r w:rsidR="006A33CA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10F18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FA51B0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</w:t>
      </w:r>
      <w:r w:rsidR="00B10F18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</w:t>
      </w:r>
      <w:r w:rsidR="006A33CA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</w:p>
    <w:p w:rsidR="00052999" w:rsidRPr="000502E9" w:rsidRDefault="00052999" w:rsidP="00884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D11" w:rsidRPr="000502E9" w:rsidRDefault="00884F42" w:rsidP="00884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ник је објављен на огласној табли школе дана</w:t>
      </w:r>
      <w:r w:rsidR="006A33CA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F18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</w:t>
      </w:r>
      <w:r w:rsidR="00FA51B0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</w:t>
      </w:r>
      <w:r w:rsidR="00B10F18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</w:t>
      </w:r>
      <w:r w:rsidR="006A33CA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A33CA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а ступа на снагу дана</w:t>
      </w:r>
      <w:r w:rsidR="006A33CA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0F18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FA51B0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9</w:t>
      </w:r>
      <w:r w:rsidR="00B10F18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2</w:t>
      </w:r>
      <w:r w:rsidR="006A33CA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ине</w:t>
      </w:r>
      <w:r w:rsidR="00CB796B" w:rsidRPr="000502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B796B" w:rsidRPr="000502E9" w:rsidRDefault="00CB796B" w:rsidP="00884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58D4" w:rsidRDefault="005858D4" w:rsidP="00884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58D4" w:rsidRPr="005858D4" w:rsidRDefault="005858D4" w:rsidP="00884F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D11" w:rsidRPr="002E0808" w:rsidRDefault="00A26D11" w:rsidP="00A26D11">
      <w:pPr>
        <w:ind w:left="576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 школе</w:t>
      </w:r>
    </w:p>
    <w:p w:rsidR="00AD734A" w:rsidRPr="00FC0752" w:rsidRDefault="00A26D11" w:rsidP="005858D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E080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фија Бријак</w:t>
      </w:r>
    </w:p>
    <w:sectPr w:rsidR="00AD734A" w:rsidRPr="00FC0752" w:rsidSect="00DD36F0">
      <w:headerReference w:type="default" r:id="rId8"/>
      <w:footerReference w:type="default" r:id="rId9"/>
      <w:pgSz w:w="12240" w:h="15840"/>
      <w:pgMar w:top="993" w:right="141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BBB" w:rsidRDefault="00CE3BBB" w:rsidP="00687C57">
      <w:pPr>
        <w:spacing w:after="0" w:line="240" w:lineRule="auto"/>
      </w:pPr>
      <w:r>
        <w:separator/>
      </w:r>
    </w:p>
  </w:endnote>
  <w:endnote w:type="continuationSeparator" w:id="0">
    <w:p w:rsidR="00CE3BBB" w:rsidRDefault="00CE3BBB" w:rsidP="0068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449"/>
      <w:docPartObj>
        <w:docPartGallery w:val="Page Numbers (Bottom of Page)"/>
        <w:docPartUnique/>
      </w:docPartObj>
    </w:sdtPr>
    <w:sdtContent>
      <w:p w:rsidR="007673CE" w:rsidRDefault="0014502E">
        <w:pPr>
          <w:pStyle w:val="Footer"/>
          <w:jc w:val="center"/>
        </w:pPr>
        <w:fldSimple w:instr=" PAGE   \* MERGEFORMAT ">
          <w:r w:rsidR="00AC4BC2">
            <w:rPr>
              <w:noProof/>
            </w:rPr>
            <w:t>21</w:t>
          </w:r>
        </w:fldSimple>
      </w:p>
    </w:sdtContent>
  </w:sdt>
  <w:p w:rsidR="007673CE" w:rsidRDefault="007673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BBB" w:rsidRDefault="00CE3BBB" w:rsidP="00687C57">
      <w:pPr>
        <w:spacing w:after="0" w:line="240" w:lineRule="auto"/>
      </w:pPr>
      <w:r>
        <w:separator/>
      </w:r>
    </w:p>
  </w:footnote>
  <w:footnote w:type="continuationSeparator" w:id="0">
    <w:p w:rsidR="00CE3BBB" w:rsidRDefault="00CE3BBB" w:rsidP="0068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CE" w:rsidRDefault="007673CE" w:rsidP="00DD36F0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ПРАВИЛНИК</w:t>
    </w:r>
  </w:p>
  <w:p w:rsidR="007673CE" w:rsidRDefault="007673CE" w:rsidP="00DD36F0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О ОРГАНИЗАЦИЈИ И СИСТЕМАТИЗАЦИЈИ  ПОСЛОВА У ОСНОВНОЈ ШКОЛИ „БОШКО ПАЛКОВЉЕВИЋ-ПИНКИ“, СРЕМСКА МИТРОВИЦА</w:t>
    </w:r>
  </w:p>
  <w:p w:rsidR="007673CE" w:rsidRPr="00DD36F0" w:rsidRDefault="007673CE" w:rsidP="00DD36F0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................................................................................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E31"/>
    <w:multiLevelType w:val="hybridMultilevel"/>
    <w:tmpl w:val="32E8380E"/>
    <w:lvl w:ilvl="0" w:tplc="EDA4647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C216D"/>
    <w:multiLevelType w:val="hybridMultilevel"/>
    <w:tmpl w:val="8CD2CBA6"/>
    <w:lvl w:ilvl="0" w:tplc="69869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9867ED"/>
    <w:multiLevelType w:val="hybridMultilevel"/>
    <w:tmpl w:val="561E3696"/>
    <w:lvl w:ilvl="0" w:tplc="FF2E2726">
      <w:start w:val="1"/>
      <w:numFmt w:val="decimal"/>
      <w:lvlText w:val="%1."/>
      <w:lvlJc w:val="left"/>
      <w:pPr>
        <w:ind w:left="119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644CA7"/>
    <w:multiLevelType w:val="hybridMultilevel"/>
    <w:tmpl w:val="97AC0636"/>
    <w:lvl w:ilvl="0" w:tplc="C8A4DC7E">
      <w:start w:val="1"/>
      <w:numFmt w:val="decimal"/>
      <w:lvlText w:val="%1.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15D90"/>
    <w:multiLevelType w:val="hybridMultilevel"/>
    <w:tmpl w:val="06043412"/>
    <w:lvl w:ilvl="0" w:tplc="081A000F">
      <w:start w:val="1"/>
      <w:numFmt w:val="decimal"/>
      <w:lvlText w:val="%1."/>
      <w:lvlJc w:val="left"/>
      <w:pPr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1A4878"/>
    <w:multiLevelType w:val="hybridMultilevel"/>
    <w:tmpl w:val="EC9CA564"/>
    <w:lvl w:ilvl="0" w:tplc="5CC21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6F3BF4"/>
    <w:multiLevelType w:val="hybridMultilevel"/>
    <w:tmpl w:val="DFA69532"/>
    <w:lvl w:ilvl="0" w:tplc="3E246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C368A2"/>
    <w:multiLevelType w:val="multilevel"/>
    <w:tmpl w:val="EFAC45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A570206"/>
    <w:multiLevelType w:val="hybridMultilevel"/>
    <w:tmpl w:val="9CF4A8A8"/>
    <w:lvl w:ilvl="0" w:tplc="46B2673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1560A"/>
    <w:multiLevelType w:val="hybridMultilevel"/>
    <w:tmpl w:val="06043412"/>
    <w:lvl w:ilvl="0" w:tplc="081A000F">
      <w:start w:val="1"/>
      <w:numFmt w:val="decimal"/>
      <w:lvlText w:val="%1."/>
      <w:lvlJc w:val="left"/>
      <w:pPr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FE0413"/>
    <w:multiLevelType w:val="hybridMultilevel"/>
    <w:tmpl w:val="98EC36DA"/>
    <w:lvl w:ilvl="0" w:tplc="983E04F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7A3AE2"/>
    <w:multiLevelType w:val="hybridMultilevel"/>
    <w:tmpl w:val="55086BC6"/>
    <w:lvl w:ilvl="0" w:tplc="9434383A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11682F"/>
    <w:multiLevelType w:val="hybridMultilevel"/>
    <w:tmpl w:val="3EB4D0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B832D90"/>
    <w:multiLevelType w:val="hybridMultilevel"/>
    <w:tmpl w:val="CC989492"/>
    <w:lvl w:ilvl="0" w:tplc="CE2CE5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DA1B7C"/>
    <w:multiLevelType w:val="hybridMultilevel"/>
    <w:tmpl w:val="C29A4946"/>
    <w:lvl w:ilvl="0" w:tplc="319A3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217314"/>
    <w:multiLevelType w:val="hybridMultilevel"/>
    <w:tmpl w:val="21865A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17153D"/>
    <w:multiLevelType w:val="hybridMultilevel"/>
    <w:tmpl w:val="30BE3B0E"/>
    <w:lvl w:ilvl="0" w:tplc="457AD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8511F0"/>
    <w:multiLevelType w:val="hybridMultilevel"/>
    <w:tmpl w:val="31A6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849A4"/>
    <w:multiLevelType w:val="hybridMultilevel"/>
    <w:tmpl w:val="BEAEC2A8"/>
    <w:lvl w:ilvl="0" w:tplc="EF949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555532"/>
    <w:multiLevelType w:val="hybridMultilevel"/>
    <w:tmpl w:val="B9A22BF4"/>
    <w:lvl w:ilvl="0" w:tplc="ACA0F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1217BF"/>
    <w:multiLevelType w:val="hybridMultilevel"/>
    <w:tmpl w:val="5C861904"/>
    <w:lvl w:ilvl="0" w:tplc="8F6A54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27F7E"/>
    <w:multiLevelType w:val="hybridMultilevel"/>
    <w:tmpl w:val="9FCC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BAD"/>
    <w:multiLevelType w:val="hybridMultilevel"/>
    <w:tmpl w:val="03A8B516"/>
    <w:lvl w:ilvl="0" w:tplc="FA8C7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C231CA"/>
    <w:multiLevelType w:val="hybridMultilevel"/>
    <w:tmpl w:val="09A07E04"/>
    <w:lvl w:ilvl="0" w:tplc="B3F4089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B8539F"/>
    <w:multiLevelType w:val="hybridMultilevel"/>
    <w:tmpl w:val="868ABFD2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4D0A2B"/>
    <w:multiLevelType w:val="hybridMultilevel"/>
    <w:tmpl w:val="0A2EC014"/>
    <w:lvl w:ilvl="0" w:tplc="0DC814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B00840"/>
    <w:multiLevelType w:val="hybridMultilevel"/>
    <w:tmpl w:val="83E20C28"/>
    <w:lvl w:ilvl="0" w:tplc="400C5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DB44A6"/>
    <w:multiLevelType w:val="hybridMultilevel"/>
    <w:tmpl w:val="95381BDC"/>
    <w:lvl w:ilvl="0" w:tplc="7F84763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2C2B4A"/>
    <w:multiLevelType w:val="hybridMultilevel"/>
    <w:tmpl w:val="C9EABE66"/>
    <w:lvl w:ilvl="0" w:tplc="8246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C443CC9"/>
    <w:multiLevelType w:val="hybridMultilevel"/>
    <w:tmpl w:val="99480F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220A5"/>
    <w:multiLevelType w:val="hybridMultilevel"/>
    <w:tmpl w:val="051657E4"/>
    <w:lvl w:ilvl="0" w:tplc="081A000F">
      <w:start w:val="1"/>
      <w:numFmt w:val="decimal"/>
      <w:lvlText w:val="%1."/>
      <w:lvlJc w:val="left"/>
      <w:pPr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CA558D"/>
    <w:multiLevelType w:val="hybridMultilevel"/>
    <w:tmpl w:val="F260DDB8"/>
    <w:lvl w:ilvl="0" w:tplc="687605C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24723C"/>
    <w:multiLevelType w:val="multilevel"/>
    <w:tmpl w:val="671C0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461B73"/>
    <w:multiLevelType w:val="hybridMultilevel"/>
    <w:tmpl w:val="83E20C28"/>
    <w:lvl w:ilvl="0" w:tplc="400C5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8525C0"/>
    <w:multiLevelType w:val="hybridMultilevel"/>
    <w:tmpl w:val="E6DADEEA"/>
    <w:lvl w:ilvl="0" w:tplc="081A000F">
      <w:start w:val="1"/>
      <w:numFmt w:val="decimal"/>
      <w:lvlText w:val="%1."/>
      <w:lvlJc w:val="left"/>
      <w:pPr>
        <w:ind w:left="1287" w:hanging="360"/>
      </w:pPr>
    </w:lvl>
    <w:lvl w:ilvl="1" w:tplc="081A0019" w:tentative="1">
      <w:start w:val="1"/>
      <w:numFmt w:val="lowerLetter"/>
      <w:lvlText w:val="%2."/>
      <w:lvlJc w:val="left"/>
      <w:pPr>
        <w:ind w:left="2007" w:hanging="360"/>
      </w:pPr>
    </w:lvl>
    <w:lvl w:ilvl="2" w:tplc="081A001B" w:tentative="1">
      <w:start w:val="1"/>
      <w:numFmt w:val="lowerRoman"/>
      <w:lvlText w:val="%3."/>
      <w:lvlJc w:val="right"/>
      <w:pPr>
        <w:ind w:left="2727" w:hanging="180"/>
      </w:pPr>
    </w:lvl>
    <w:lvl w:ilvl="3" w:tplc="081A000F" w:tentative="1">
      <w:start w:val="1"/>
      <w:numFmt w:val="decimal"/>
      <w:lvlText w:val="%4."/>
      <w:lvlJc w:val="left"/>
      <w:pPr>
        <w:ind w:left="3447" w:hanging="360"/>
      </w:pPr>
    </w:lvl>
    <w:lvl w:ilvl="4" w:tplc="081A0019" w:tentative="1">
      <w:start w:val="1"/>
      <w:numFmt w:val="lowerLetter"/>
      <w:lvlText w:val="%5."/>
      <w:lvlJc w:val="left"/>
      <w:pPr>
        <w:ind w:left="4167" w:hanging="360"/>
      </w:pPr>
    </w:lvl>
    <w:lvl w:ilvl="5" w:tplc="081A001B" w:tentative="1">
      <w:start w:val="1"/>
      <w:numFmt w:val="lowerRoman"/>
      <w:lvlText w:val="%6."/>
      <w:lvlJc w:val="right"/>
      <w:pPr>
        <w:ind w:left="4887" w:hanging="180"/>
      </w:pPr>
    </w:lvl>
    <w:lvl w:ilvl="6" w:tplc="081A000F" w:tentative="1">
      <w:start w:val="1"/>
      <w:numFmt w:val="decimal"/>
      <w:lvlText w:val="%7."/>
      <w:lvlJc w:val="left"/>
      <w:pPr>
        <w:ind w:left="5607" w:hanging="360"/>
      </w:pPr>
    </w:lvl>
    <w:lvl w:ilvl="7" w:tplc="081A0019" w:tentative="1">
      <w:start w:val="1"/>
      <w:numFmt w:val="lowerLetter"/>
      <w:lvlText w:val="%8."/>
      <w:lvlJc w:val="left"/>
      <w:pPr>
        <w:ind w:left="6327" w:hanging="360"/>
      </w:pPr>
    </w:lvl>
    <w:lvl w:ilvl="8" w:tplc="0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6B7163E"/>
    <w:multiLevelType w:val="hybridMultilevel"/>
    <w:tmpl w:val="34002C50"/>
    <w:lvl w:ilvl="0" w:tplc="A0B60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AA747A"/>
    <w:multiLevelType w:val="hybridMultilevel"/>
    <w:tmpl w:val="25E8B31C"/>
    <w:lvl w:ilvl="0" w:tplc="1CA44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771215"/>
    <w:multiLevelType w:val="multilevel"/>
    <w:tmpl w:val="7404539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8">
    <w:nsid w:val="7A887FAE"/>
    <w:multiLevelType w:val="hybridMultilevel"/>
    <w:tmpl w:val="400EB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E2038"/>
    <w:multiLevelType w:val="hybridMultilevel"/>
    <w:tmpl w:val="54E2DB56"/>
    <w:lvl w:ilvl="0" w:tplc="1FA0B2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13"/>
  </w:num>
  <w:num w:numId="4">
    <w:abstractNumId w:val="38"/>
  </w:num>
  <w:num w:numId="5">
    <w:abstractNumId w:val="34"/>
  </w:num>
  <w:num w:numId="6">
    <w:abstractNumId w:val="30"/>
  </w:num>
  <w:num w:numId="7">
    <w:abstractNumId w:val="9"/>
  </w:num>
  <w:num w:numId="8">
    <w:abstractNumId w:val="29"/>
  </w:num>
  <w:num w:numId="9">
    <w:abstractNumId w:val="32"/>
  </w:num>
  <w:num w:numId="10">
    <w:abstractNumId w:val="11"/>
  </w:num>
  <w:num w:numId="11">
    <w:abstractNumId w:val="4"/>
  </w:num>
  <w:num w:numId="12">
    <w:abstractNumId w:val="20"/>
  </w:num>
  <w:num w:numId="13">
    <w:abstractNumId w:val="3"/>
  </w:num>
  <w:num w:numId="14">
    <w:abstractNumId w:val="21"/>
  </w:num>
  <w:num w:numId="15">
    <w:abstractNumId w:val="2"/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  <w:num w:numId="21">
    <w:abstractNumId w:val="25"/>
  </w:num>
  <w:num w:numId="22">
    <w:abstractNumId w:val="8"/>
  </w:num>
  <w:num w:numId="23">
    <w:abstractNumId w:val="28"/>
  </w:num>
  <w:num w:numId="24">
    <w:abstractNumId w:val="23"/>
  </w:num>
  <w:num w:numId="25">
    <w:abstractNumId w:val="1"/>
  </w:num>
  <w:num w:numId="26">
    <w:abstractNumId w:val="22"/>
  </w:num>
  <w:num w:numId="27">
    <w:abstractNumId w:val="31"/>
  </w:num>
  <w:num w:numId="28">
    <w:abstractNumId w:val="27"/>
  </w:num>
  <w:num w:numId="29">
    <w:abstractNumId w:val="19"/>
  </w:num>
  <w:num w:numId="30">
    <w:abstractNumId w:val="36"/>
  </w:num>
  <w:num w:numId="31">
    <w:abstractNumId w:val="14"/>
  </w:num>
  <w:num w:numId="32">
    <w:abstractNumId w:val="35"/>
  </w:num>
  <w:num w:numId="33">
    <w:abstractNumId w:val="33"/>
  </w:num>
  <w:num w:numId="34">
    <w:abstractNumId w:val="37"/>
  </w:num>
  <w:num w:numId="35">
    <w:abstractNumId w:val="24"/>
  </w:num>
  <w:num w:numId="36">
    <w:abstractNumId w:val="26"/>
  </w:num>
  <w:num w:numId="37">
    <w:abstractNumId w:val="15"/>
  </w:num>
  <w:num w:numId="38">
    <w:abstractNumId w:val="5"/>
  </w:num>
  <w:num w:numId="39">
    <w:abstractNumId w:val="12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A505A"/>
    <w:rsid w:val="000003A2"/>
    <w:rsid w:val="000016B6"/>
    <w:rsid w:val="000063F0"/>
    <w:rsid w:val="00014135"/>
    <w:rsid w:val="000145A7"/>
    <w:rsid w:val="00016E70"/>
    <w:rsid w:val="00020A8F"/>
    <w:rsid w:val="00025015"/>
    <w:rsid w:val="00026519"/>
    <w:rsid w:val="00027150"/>
    <w:rsid w:val="00044BC1"/>
    <w:rsid w:val="000502E9"/>
    <w:rsid w:val="00052999"/>
    <w:rsid w:val="00061B80"/>
    <w:rsid w:val="0007173F"/>
    <w:rsid w:val="0007415B"/>
    <w:rsid w:val="00080F0E"/>
    <w:rsid w:val="00087CAD"/>
    <w:rsid w:val="00090360"/>
    <w:rsid w:val="00091610"/>
    <w:rsid w:val="00093884"/>
    <w:rsid w:val="00095B58"/>
    <w:rsid w:val="000A1A4C"/>
    <w:rsid w:val="000A2129"/>
    <w:rsid w:val="000A2348"/>
    <w:rsid w:val="000A3313"/>
    <w:rsid w:val="000B39B9"/>
    <w:rsid w:val="000B43AE"/>
    <w:rsid w:val="000C0C5E"/>
    <w:rsid w:val="000C130E"/>
    <w:rsid w:val="000C631E"/>
    <w:rsid w:val="000D2C49"/>
    <w:rsid w:val="000E3100"/>
    <w:rsid w:val="000E3242"/>
    <w:rsid w:val="000E7F2B"/>
    <w:rsid w:val="000F1918"/>
    <w:rsid w:val="000F57A8"/>
    <w:rsid w:val="000F5D2C"/>
    <w:rsid w:val="001003AA"/>
    <w:rsid w:val="00102169"/>
    <w:rsid w:val="0011340F"/>
    <w:rsid w:val="00113FE2"/>
    <w:rsid w:val="0011509D"/>
    <w:rsid w:val="00116033"/>
    <w:rsid w:val="00117257"/>
    <w:rsid w:val="00122257"/>
    <w:rsid w:val="00127690"/>
    <w:rsid w:val="00132E25"/>
    <w:rsid w:val="00136073"/>
    <w:rsid w:val="00141965"/>
    <w:rsid w:val="00142CAB"/>
    <w:rsid w:val="00144D1A"/>
    <w:rsid w:val="0014502E"/>
    <w:rsid w:val="00146C0D"/>
    <w:rsid w:val="001502A1"/>
    <w:rsid w:val="00152D24"/>
    <w:rsid w:val="0015506D"/>
    <w:rsid w:val="00160DCC"/>
    <w:rsid w:val="0016235F"/>
    <w:rsid w:val="00171E9E"/>
    <w:rsid w:val="0017246D"/>
    <w:rsid w:val="0017275D"/>
    <w:rsid w:val="00174819"/>
    <w:rsid w:val="00174AF1"/>
    <w:rsid w:val="001806C6"/>
    <w:rsid w:val="00185BD6"/>
    <w:rsid w:val="001916ED"/>
    <w:rsid w:val="00192356"/>
    <w:rsid w:val="0019530D"/>
    <w:rsid w:val="001B1274"/>
    <w:rsid w:val="001C0036"/>
    <w:rsid w:val="001C084A"/>
    <w:rsid w:val="001C668C"/>
    <w:rsid w:val="001D22E0"/>
    <w:rsid w:val="001E26F7"/>
    <w:rsid w:val="001E6F06"/>
    <w:rsid w:val="001E78D7"/>
    <w:rsid w:val="001F1285"/>
    <w:rsid w:val="001F1638"/>
    <w:rsid w:val="001F2855"/>
    <w:rsid w:val="001F4194"/>
    <w:rsid w:val="001F6DD7"/>
    <w:rsid w:val="00215F75"/>
    <w:rsid w:val="002243E7"/>
    <w:rsid w:val="002357E1"/>
    <w:rsid w:val="00237E0D"/>
    <w:rsid w:val="002426BF"/>
    <w:rsid w:val="00251ECD"/>
    <w:rsid w:val="00256FE2"/>
    <w:rsid w:val="00257971"/>
    <w:rsid w:val="00262BD5"/>
    <w:rsid w:val="00263A53"/>
    <w:rsid w:val="00267686"/>
    <w:rsid w:val="0027611B"/>
    <w:rsid w:val="00290BDB"/>
    <w:rsid w:val="00297379"/>
    <w:rsid w:val="00297766"/>
    <w:rsid w:val="002C2E84"/>
    <w:rsid w:val="002C3EC3"/>
    <w:rsid w:val="002D60C5"/>
    <w:rsid w:val="002D6A65"/>
    <w:rsid w:val="002D6E33"/>
    <w:rsid w:val="002E0808"/>
    <w:rsid w:val="002E35FA"/>
    <w:rsid w:val="002F2BCB"/>
    <w:rsid w:val="003022CA"/>
    <w:rsid w:val="0030456E"/>
    <w:rsid w:val="003128EB"/>
    <w:rsid w:val="00315854"/>
    <w:rsid w:val="00315A2C"/>
    <w:rsid w:val="0032133E"/>
    <w:rsid w:val="00322A13"/>
    <w:rsid w:val="00325DC6"/>
    <w:rsid w:val="00327559"/>
    <w:rsid w:val="00331612"/>
    <w:rsid w:val="00332A5A"/>
    <w:rsid w:val="00333D76"/>
    <w:rsid w:val="003343FF"/>
    <w:rsid w:val="0033604F"/>
    <w:rsid w:val="0033624D"/>
    <w:rsid w:val="003444D6"/>
    <w:rsid w:val="003515E4"/>
    <w:rsid w:val="00356710"/>
    <w:rsid w:val="00364D22"/>
    <w:rsid w:val="0037612A"/>
    <w:rsid w:val="003822D3"/>
    <w:rsid w:val="00387494"/>
    <w:rsid w:val="003936FA"/>
    <w:rsid w:val="003957C2"/>
    <w:rsid w:val="00395B94"/>
    <w:rsid w:val="003A3BD4"/>
    <w:rsid w:val="003A7E84"/>
    <w:rsid w:val="003B2666"/>
    <w:rsid w:val="003B717C"/>
    <w:rsid w:val="003C4543"/>
    <w:rsid w:val="003E07D5"/>
    <w:rsid w:val="003E1D33"/>
    <w:rsid w:val="003F14F4"/>
    <w:rsid w:val="00401819"/>
    <w:rsid w:val="00407DB7"/>
    <w:rsid w:val="004104D0"/>
    <w:rsid w:val="004115FD"/>
    <w:rsid w:val="00412E4F"/>
    <w:rsid w:val="004151A3"/>
    <w:rsid w:val="00423A3C"/>
    <w:rsid w:val="00424AA2"/>
    <w:rsid w:val="004350F8"/>
    <w:rsid w:val="00437901"/>
    <w:rsid w:val="004501AE"/>
    <w:rsid w:val="00454BBE"/>
    <w:rsid w:val="0045659C"/>
    <w:rsid w:val="00460303"/>
    <w:rsid w:val="00461A6B"/>
    <w:rsid w:val="00463341"/>
    <w:rsid w:val="00472FEE"/>
    <w:rsid w:val="00481356"/>
    <w:rsid w:val="004834D4"/>
    <w:rsid w:val="004837E3"/>
    <w:rsid w:val="004862D7"/>
    <w:rsid w:val="00495811"/>
    <w:rsid w:val="004A39AE"/>
    <w:rsid w:val="004A7A2E"/>
    <w:rsid w:val="004B08A0"/>
    <w:rsid w:val="004B27E7"/>
    <w:rsid w:val="004B280E"/>
    <w:rsid w:val="004B31E3"/>
    <w:rsid w:val="004B38D2"/>
    <w:rsid w:val="004B5F99"/>
    <w:rsid w:val="004B648F"/>
    <w:rsid w:val="004C34E0"/>
    <w:rsid w:val="004C3AAA"/>
    <w:rsid w:val="004C41DC"/>
    <w:rsid w:val="004D21D2"/>
    <w:rsid w:val="004D2841"/>
    <w:rsid w:val="004D7E9D"/>
    <w:rsid w:val="004E680E"/>
    <w:rsid w:val="004F2636"/>
    <w:rsid w:val="0050273A"/>
    <w:rsid w:val="00505CB9"/>
    <w:rsid w:val="005167D7"/>
    <w:rsid w:val="00524958"/>
    <w:rsid w:val="00525C16"/>
    <w:rsid w:val="0052763E"/>
    <w:rsid w:val="00535D5A"/>
    <w:rsid w:val="005361A9"/>
    <w:rsid w:val="0054196A"/>
    <w:rsid w:val="00550057"/>
    <w:rsid w:val="005522B7"/>
    <w:rsid w:val="00553462"/>
    <w:rsid w:val="00555FA5"/>
    <w:rsid w:val="0056033F"/>
    <w:rsid w:val="005605BF"/>
    <w:rsid w:val="005734E4"/>
    <w:rsid w:val="00575EFE"/>
    <w:rsid w:val="005858D4"/>
    <w:rsid w:val="005860E5"/>
    <w:rsid w:val="00587376"/>
    <w:rsid w:val="0059121D"/>
    <w:rsid w:val="0059628E"/>
    <w:rsid w:val="00597357"/>
    <w:rsid w:val="005A505A"/>
    <w:rsid w:val="005B63FC"/>
    <w:rsid w:val="005C50FC"/>
    <w:rsid w:val="005C5E2A"/>
    <w:rsid w:val="005C73B3"/>
    <w:rsid w:val="005D1F72"/>
    <w:rsid w:val="005D2E7B"/>
    <w:rsid w:val="005E1C5B"/>
    <w:rsid w:val="005E1ECF"/>
    <w:rsid w:val="005E3EFF"/>
    <w:rsid w:val="005F34CB"/>
    <w:rsid w:val="005F3A33"/>
    <w:rsid w:val="005F4617"/>
    <w:rsid w:val="00611602"/>
    <w:rsid w:val="00614467"/>
    <w:rsid w:val="00614B5D"/>
    <w:rsid w:val="006151AC"/>
    <w:rsid w:val="00622308"/>
    <w:rsid w:val="00622578"/>
    <w:rsid w:val="00624CB4"/>
    <w:rsid w:val="006314BC"/>
    <w:rsid w:val="006352A3"/>
    <w:rsid w:val="00643934"/>
    <w:rsid w:val="00651E30"/>
    <w:rsid w:val="00661DC5"/>
    <w:rsid w:val="00662562"/>
    <w:rsid w:val="0067145A"/>
    <w:rsid w:val="006756B8"/>
    <w:rsid w:val="00681EC5"/>
    <w:rsid w:val="00682DA8"/>
    <w:rsid w:val="00683D1F"/>
    <w:rsid w:val="006846B6"/>
    <w:rsid w:val="0068555A"/>
    <w:rsid w:val="00687C57"/>
    <w:rsid w:val="00687D57"/>
    <w:rsid w:val="0069146E"/>
    <w:rsid w:val="006944CC"/>
    <w:rsid w:val="00697B57"/>
    <w:rsid w:val="006A17FB"/>
    <w:rsid w:val="006A33CA"/>
    <w:rsid w:val="006A5C7D"/>
    <w:rsid w:val="006A7A6B"/>
    <w:rsid w:val="006B0D51"/>
    <w:rsid w:val="006C2E64"/>
    <w:rsid w:val="006C544D"/>
    <w:rsid w:val="006C620E"/>
    <w:rsid w:val="006C6506"/>
    <w:rsid w:val="006C6BE1"/>
    <w:rsid w:val="006D07B4"/>
    <w:rsid w:val="006D3AEE"/>
    <w:rsid w:val="006D73D0"/>
    <w:rsid w:val="006E190B"/>
    <w:rsid w:val="006E1D9C"/>
    <w:rsid w:val="006E51BF"/>
    <w:rsid w:val="006E7228"/>
    <w:rsid w:val="00700DF2"/>
    <w:rsid w:val="00703352"/>
    <w:rsid w:val="00714F29"/>
    <w:rsid w:val="007152EA"/>
    <w:rsid w:val="00741EBC"/>
    <w:rsid w:val="0074232C"/>
    <w:rsid w:val="007673CE"/>
    <w:rsid w:val="00771B14"/>
    <w:rsid w:val="00773328"/>
    <w:rsid w:val="00774642"/>
    <w:rsid w:val="00790960"/>
    <w:rsid w:val="0079139F"/>
    <w:rsid w:val="0079217E"/>
    <w:rsid w:val="0079245D"/>
    <w:rsid w:val="007A0FE6"/>
    <w:rsid w:val="007C06A7"/>
    <w:rsid w:val="007C4A72"/>
    <w:rsid w:val="007C756A"/>
    <w:rsid w:val="007D01D8"/>
    <w:rsid w:val="007D4E9E"/>
    <w:rsid w:val="0080231E"/>
    <w:rsid w:val="0081739E"/>
    <w:rsid w:val="00826A82"/>
    <w:rsid w:val="008274A4"/>
    <w:rsid w:val="00827FB0"/>
    <w:rsid w:val="00830EC9"/>
    <w:rsid w:val="00833053"/>
    <w:rsid w:val="00841ABD"/>
    <w:rsid w:val="0084369E"/>
    <w:rsid w:val="00855061"/>
    <w:rsid w:val="0085592C"/>
    <w:rsid w:val="00864C25"/>
    <w:rsid w:val="0086774A"/>
    <w:rsid w:val="00870EF5"/>
    <w:rsid w:val="008727E5"/>
    <w:rsid w:val="0087496C"/>
    <w:rsid w:val="00876523"/>
    <w:rsid w:val="008767F3"/>
    <w:rsid w:val="00880155"/>
    <w:rsid w:val="00882B81"/>
    <w:rsid w:val="0088318D"/>
    <w:rsid w:val="00884F42"/>
    <w:rsid w:val="0088648A"/>
    <w:rsid w:val="008A1119"/>
    <w:rsid w:val="008A67B1"/>
    <w:rsid w:val="008A7F5E"/>
    <w:rsid w:val="008B2914"/>
    <w:rsid w:val="008C06A2"/>
    <w:rsid w:val="008C45E1"/>
    <w:rsid w:val="008C46DF"/>
    <w:rsid w:val="008C692B"/>
    <w:rsid w:val="008D11C1"/>
    <w:rsid w:val="008D1B88"/>
    <w:rsid w:val="008E0A9E"/>
    <w:rsid w:val="008E6CC5"/>
    <w:rsid w:val="008F1C47"/>
    <w:rsid w:val="008F440D"/>
    <w:rsid w:val="008F4498"/>
    <w:rsid w:val="008F6F28"/>
    <w:rsid w:val="00904308"/>
    <w:rsid w:val="00907FCC"/>
    <w:rsid w:val="00912CE6"/>
    <w:rsid w:val="0092316D"/>
    <w:rsid w:val="00931174"/>
    <w:rsid w:val="0093592B"/>
    <w:rsid w:val="00937A87"/>
    <w:rsid w:val="00941CEC"/>
    <w:rsid w:val="00941D57"/>
    <w:rsid w:val="00951EB8"/>
    <w:rsid w:val="00961517"/>
    <w:rsid w:val="00966574"/>
    <w:rsid w:val="009673B4"/>
    <w:rsid w:val="00976DDA"/>
    <w:rsid w:val="00977F71"/>
    <w:rsid w:val="0098116E"/>
    <w:rsid w:val="009A00C3"/>
    <w:rsid w:val="009A38C9"/>
    <w:rsid w:val="009C423F"/>
    <w:rsid w:val="009E5E9F"/>
    <w:rsid w:val="009E6B47"/>
    <w:rsid w:val="009F40DC"/>
    <w:rsid w:val="009F6BB3"/>
    <w:rsid w:val="009F7709"/>
    <w:rsid w:val="00A01CCA"/>
    <w:rsid w:val="00A03B2C"/>
    <w:rsid w:val="00A06953"/>
    <w:rsid w:val="00A077D8"/>
    <w:rsid w:val="00A123C7"/>
    <w:rsid w:val="00A252CF"/>
    <w:rsid w:val="00A26D11"/>
    <w:rsid w:val="00A32EF6"/>
    <w:rsid w:val="00A40402"/>
    <w:rsid w:val="00A51F1C"/>
    <w:rsid w:val="00A5597C"/>
    <w:rsid w:val="00A569A6"/>
    <w:rsid w:val="00A613F0"/>
    <w:rsid w:val="00A73BC7"/>
    <w:rsid w:val="00A75471"/>
    <w:rsid w:val="00A801A4"/>
    <w:rsid w:val="00A86711"/>
    <w:rsid w:val="00A90567"/>
    <w:rsid w:val="00A9447A"/>
    <w:rsid w:val="00AA08D7"/>
    <w:rsid w:val="00AA1CA9"/>
    <w:rsid w:val="00AA2289"/>
    <w:rsid w:val="00AA646F"/>
    <w:rsid w:val="00AB14CD"/>
    <w:rsid w:val="00AB1EAC"/>
    <w:rsid w:val="00AB3D14"/>
    <w:rsid w:val="00AB5389"/>
    <w:rsid w:val="00AC4616"/>
    <w:rsid w:val="00AC4BC2"/>
    <w:rsid w:val="00AC5B7D"/>
    <w:rsid w:val="00AD734A"/>
    <w:rsid w:val="00AE1BA1"/>
    <w:rsid w:val="00AE3CD4"/>
    <w:rsid w:val="00AE5BAB"/>
    <w:rsid w:val="00AF0562"/>
    <w:rsid w:val="00AF5928"/>
    <w:rsid w:val="00B10F18"/>
    <w:rsid w:val="00B1783D"/>
    <w:rsid w:val="00B200D2"/>
    <w:rsid w:val="00B21028"/>
    <w:rsid w:val="00B214D5"/>
    <w:rsid w:val="00B2643B"/>
    <w:rsid w:val="00B27092"/>
    <w:rsid w:val="00B32056"/>
    <w:rsid w:val="00B32541"/>
    <w:rsid w:val="00B36BD9"/>
    <w:rsid w:val="00B62412"/>
    <w:rsid w:val="00B652E8"/>
    <w:rsid w:val="00B66B25"/>
    <w:rsid w:val="00B678FE"/>
    <w:rsid w:val="00B75255"/>
    <w:rsid w:val="00B77286"/>
    <w:rsid w:val="00B83780"/>
    <w:rsid w:val="00B84090"/>
    <w:rsid w:val="00B91A82"/>
    <w:rsid w:val="00B9243F"/>
    <w:rsid w:val="00B95118"/>
    <w:rsid w:val="00B96AC3"/>
    <w:rsid w:val="00BA5186"/>
    <w:rsid w:val="00BB5A44"/>
    <w:rsid w:val="00BB6F4E"/>
    <w:rsid w:val="00BC273D"/>
    <w:rsid w:val="00BE11CF"/>
    <w:rsid w:val="00BE2CBE"/>
    <w:rsid w:val="00BE4E03"/>
    <w:rsid w:val="00BE55DE"/>
    <w:rsid w:val="00BE77B6"/>
    <w:rsid w:val="00BE77FB"/>
    <w:rsid w:val="00BF5E4D"/>
    <w:rsid w:val="00C036A3"/>
    <w:rsid w:val="00C0711A"/>
    <w:rsid w:val="00C12EDA"/>
    <w:rsid w:val="00C25D8E"/>
    <w:rsid w:val="00C33677"/>
    <w:rsid w:val="00C34F21"/>
    <w:rsid w:val="00C35D40"/>
    <w:rsid w:val="00C452B3"/>
    <w:rsid w:val="00C564EC"/>
    <w:rsid w:val="00C576FB"/>
    <w:rsid w:val="00C62322"/>
    <w:rsid w:val="00C62AE2"/>
    <w:rsid w:val="00C65B70"/>
    <w:rsid w:val="00C67C41"/>
    <w:rsid w:val="00C74F14"/>
    <w:rsid w:val="00C95CB3"/>
    <w:rsid w:val="00CB0E92"/>
    <w:rsid w:val="00CB396A"/>
    <w:rsid w:val="00CB4F83"/>
    <w:rsid w:val="00CB796B"/>
    <w:rsid w:val="00CC02E0"/>
    <w:rsid w:val="00CD040E"/>
    <w:rsid w:val="00CE3BBB"/>
    <w:rsid w:val="00CE6CC0"/>
    <w:rsid w:val="00CF16CE"/>
    <w:rsid w:val="00CF56FB"/>
    <w:rsid w:val="00D03E77"/>
    <w:rsid w:val="00D10AB4"/>
    <w:rsid w:val="00D21476"/>
    <w:rsid w:val="00D21E1E"/>
    <w:rsid w:val="00D23D1F"/>
    <w:rsid w:val="00D25191"/>
    <w:rsid w:val="00D26470"/>
    <w:rsid w:val="00D3150F"/>
    <w:rsid w:val="00D329F7"/>
    <w:rsid w:val="00D44C6A"/>
    <w:rsid w:val="00D51293"/>
    <w:rsid w:val="00D55073"/>
    <w:rsid w:val="00D62808"/>
    <w:rsid w:val="00D74AAE"/>
    <w:rsid w:val="00D74F99"/>
    <w:rsid w:val="00D945D9"/>
    <w:rsid w:val="00D954E1"/>
    <w:rsid w:val="00D95B9D"/>
    <w:rsid w:val="00DA131A"/>
    <w:rsid w:val="00DA15B5"/>
    <w:rsid w:val="00DA2525"/>
    <w:rsid w:val="00DA2ADF"/>
    <w:rsid w:val="00DA58F3"/>
    <w:rsid w:val="00DC3DD1"/>
    <w:rsid w:val="00DD36F0"/>
    <w:rsid w:val="00DE7090"/>
    <w:rsid w:val="00DE77CB"/>
    <w:rsid w:val="00DF2BB2"/>
    <w:rsid w:val="00E00EC0"/>
    <w:rsid w:val="00E01AA0"/>
    <w:rsid w:val="00E134F4"/>
    <w:rsid w:val="00E1520B"/>
    <w:rsid w:val="00E15B3F"/>
    <w:rsid w:val="00E37565"/>
    <w:rsid w:val="00E40FF5"/>
    <w:rsid w:val="00E4114F"/>
    <w:rsid w:val="00E448CC"/>
    <w:rsid w:val="00E45951"/>
    <w:rsid w:val="00E550FF"/>
    <w:rsid w:val="00E57DED"/>
    <w:rsid w:val="00E65951"/>
    <w:rsid w:val="00E74FCC"/>
    <w:rsid w:val="00E801E6"/>
    <w:rsid w:val="00E82023"/>
    <w:rsid w:val="00E83128"/>
    <w:rsid w:val="00E85DC8"/>
    <w:rsid w:val="00E90070"/>
    <w:rsid w:val="00E90DFB"/>
    <w:rsid w:val="00E94EB5"/>
    <w:rsid w:val="00EA0013"/>
    <w:rsid w:val="00EA0BA6"/>
    <w:rsid w:val="00EA5938"/>
    <w:rsid w:val="00EA6819"/>
    <w:rsid w:val="00EB0F49"/>
    <w:rsid w:val="00EC661E"/>
    <w:rsid w:val="00EC7BA5"/>
    <w:rsid w:val="00ED243D"/>
    <w:rsid w:val="00ED4CF5"/>
    <w:rsid w:val="00ED74F9"/>
    <w:rsid w:val="00EE4325"/>
    <w:rsid w:val="00EE6C3A"/>
    <w:rsid w:val="00EF2C3A"/>
    <w:rsid w:val="00EF3D88"/>
    <w:rsid w:val="00EF69E2"/>
    <w:rsid w:val="00F017B3"/>
    <w:rsid w:val="00F02B1D"/>
    <w:rsid w:val="00F045C6"/>
    <w:rsid w:val="00F15378"/>
    <w:rsid w:val="00F17112"/>
    <w:rsid w:val="00F17E1C"/>
    <w:rsid w:val="00F253AE"/>
    <w:rsid w:val="00F322BA"/>
    <w:rsid w:val="00F41E83"/>
    <w:rsid w:val="00F42011"/>
    <w:rsid w:val="00F43EF5"/>
    <w:rsid w:val="00F50B27"/>
    <w:rsid w:val="00F53272"/>
    <w:rsid w:val="00F6431E"/>
    <w:rsid w:val="00F741BB"/>
    <w:rsid w:val="00F80B82"/>
    <w:rsid w:val="00F81834"/>
    <w:rsid w:val="00F8570D"/>
    <w:rsid w:val="00F85B2C"/>
    <w:rsid w:val="00F85F57"/>
    <w:rsid w:val="00F920D3"/>
    <w:rsid w:val="00F95A66"/>
    <w:rsid w:val="00F95C55"/>
    <w:rsid w:val="00FA062A"/>
    <w:rsid w:val="00FA51B0"/>
    <w:rsid w:val="00FA6256"/>
    <w:rsid w:val="00FA787B"/>
    <w:rsid w:val="00FB4093"/>
    <w:rsid w:val="00FC0752"/>
    <w:rsid w:val="00FC1CD0"/>
    <w:rsid w:val="00FC4788"/>
    <w:rsid w:val="00FC4C6A"/>
    <w:rsid w:val="00FC4C95"/>
    <w:rsid w:val="00FE1A0A"/>
    <w:rsid w:val="00FF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7F3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18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1">
    <w:name w:val="naslov1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A505A"/>
  </w:style>
  <w:style w:type="paragraph" w:customStyle="1" w:styleId="normal0">
    <w:name w:val="normal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">
    <w:name w:val="normalcentar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060---pododeljak">
    <w:name w:val="wyq060---pododeljak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centar">
    <w:name w:val="normalboldcentar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uceni">
    <w:name w:val="uvuceni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20---podnaslov-clana">
    <w:name w:val="wyq120---podnaslov-clana"/>
    <w:basedOn w:val="Normal"/>
    <w:rsid w:val="005A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1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7C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C57"/>
  </w:style>
  <w:style w:type="paragraph" w:styleId="Footer">
    <w:name w:val="footer"/>
    <w:basedOn w:val="Normal"/>
    <w:link w:val="FooterChar"/>
    <w:uiPriority w:val="99"/>
    <w:unhideWhenUsed/>
    <w:rsid w:val="00687C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C57"/>
  </w:style>
  <w:style w:type="paragraph" w:styleId="ListParagraph">
    <w:name w:val="List Paragraph"/>
    <w:basedOn w:val="Normal"/>
    <w:uiPriority w:val="34"/>
    <w:qFormat/>
    <w:rsid w:val="00C62AE2"/>
    <w:pPr>
      <w:ind w:left="720"/>
      <w:contextualSpacing/>
    </w:pPr>
  </w:style>
  <w:style w:type="paragraph" w:styleId="BodyText">
    <w:name w:val="Body Text"/>
    <w:basedOn w:val="Normal"/>
    <w:link w:val="BodyTextChar"/>
    <w:rsid w:val="001953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19530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1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4D1A"/>
  </w:style>
  <w:style w:type="paragraph" w:customStyle="1" w:styleId="Default">
    <w:name w:val="Default"/>
    <w:rsid w:val="002C2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352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F82D-CA99-4DEE-8663-C41CEEA2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1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Windows User</cp:lastModifiedBy>
  <cp:revision>88</cp:revision>
  <cp:lastPrinted>2021-09-13T11:23:00Z</cp:lastPrinted>
  <dcterms:created xsi:type="dcterms:W3CDTF">2019-09-09T11:49:00Z</dcterms:created>
  <dcterms:modified xsi:type="dcterms:W3CDTF">2022-10-06T09:38:00Z</dcterms:modified>
</cp:coreProperties>
</file>